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62E2F" w14:textId="77777777" w:rsidR="00B229E6" w:rsidRDefault="00B229E6">
      <w:pPr>
        <w:jc w:val="both"/>
        <w:rPr>
          <w:rFonts w:ascii="Century Gothic" w:hAnsi="Century Gothic"/>
          <w:sz w:val="22"/>
          <w:szCs w:val="22"/>
        </w:rPr>
      </w:pPr>
    </w:p>
    <w:p w14:paraId="421679DF" w14:textId="77777777" w:rsidR="00B229E6" w:rsidRDefault="00B229E6">
      <w:pPr>
        <w:jc w:val="both"/>
        <w:rPr>
          <w:rFonts w:ascii="Century Gothic" w:hAnsi="Century Gothic"/>
          <w:sz w:val="22"/>
          <w:szCs w:val="22"/>
        </w:rPr>
      </w:pPr>
    </w:p>
    <w:p w14:paraId="389D6F83" w14:textId="77777777" w:rsidR="007B61D0" w:rsidRPr="00992549" w:rsidRDefault="007B61D0" w:rsidP="007B61D0">
      <w:pPr>
        <w:pStyle w:val="NormlWeb"/>
        <w:jc w:val="center"/>
        <w:rPr>
          <w:rFonts w:ascii="Century Gothic" w:hAnsi="Century Gothic"/>
          <w:b/>
          <w:bCs/>
        </w:rPr>
      </w:pPr>
      <w:r w:rsidRPr="00992549">
        <w:rPr>
          <w:rFonts w:ascii="Century Gothic" w:hAnsi="Century Gothic"/>
          <w:b/>
          <w:bCs/>
        </w:rPr>
        <w:t>MAGYARORSZÁG KEDVENC ZÖLD OSZTÁLYA 2020</w:t>
      </w:r>
    </w:p>
    <w:p w14:paraId="0ACBD567" w14:textId="0B681D2D" w:rsidR="007B61D0" w:rsidRPr="00992549" w:rsidRDefault="009C2B59" w:rsidP="007B61D0">
      <w:pPr>
        <w:pStyle w:val="NormlWeb"/>
        <w:jc w:val="center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>Verseny</w:t>
      </w:r>
      <w:r w:rsidR="007B61D0" w:rsidRPr="00992549">
        <w:rPr>
          <w:rFonts w:ascii="Century Gothic" w:hAnsi="Century Gothic"/>
          <w:b/>
          <w:bCs/>
          <w:sz w:val="22"/>
          <w:szCs w:val="22"/>
        </w:rPr>
        <w:t>leírás, szabályzat</w:t>
      </w:r>
    </w:p>
    <w:p w14:paraId="48C6779B" w14:textId="014D136F" w:rsidR="007B61D0" w:rsidRPr="00992549" w:rsidRDefault="008E1391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>Z</w:t>
      </w:r>
      <w:r w:rsidR="007B61D0" w:rsidRPr="00992549">
        <w:rPr>
          <w:rFonts w:ascii="Century Gothic" w:hAnsi="Century Gothic"/>
          <w:b/>
          <w:bCs/>
          <w:sz w:val="22"/>
          <w:szCs w:val="22"/>
        </w:rPr>
        <w:t>öldüljetek a környezetünk védelméért, akár tettekkel, akár csak színben! A nyereményetek egy osztálykirándulás! Vigyázz, kész, zöldülés!</w:t>
      </w:r>
    </w:p>
    <w:p w14:paraId="00E74F14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>Adod az osztályod? Fotó vagy videó? Bármelyik jó!</w:t>
      </w:r>
    </w:p>
    <w:p w14:paraId="44D1569B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 xml:space="preserve">Nevezd az általános- vagy középiskolai kedvenc osztályod a </w:t>
      </w:r>
      <w:hyperlink r:id="rId8" w:tgtFrame="_blank" w:history="1">
        <w:r w:rsidRPr="00992549">
          <w:rPr>
            <w:rStyle w:val="Hiperhivatkozs"/>
            <w:rFonts w:ascii="Century Gothic" w:hAnsi="Century Gothic"/>
            <w:b/>
            <w:bCs/>
            <w:sz w:val="22"/>
            <w:szCs w:val="22"/>
          </w:rPr>
          <w:t>https://www.pontvelem.hu/magyarorszag-kedvenc-osztalya</w:t>
        </w:r>
      </w:hyperlink>
      <w:r w:rsidRPr="00992549">
        <w:rPr>
          <w:rFonts w:ascii="Century Gothic" w:hAnsi="Century Gothic"/>
          <w:b/>
          <w:bCs/>
          <w:sz w:val="22"/>
          <w:szCs w:val="22"/>
        </w:rPr>
        <w:t xml:space="preserve"> oldalon és juttasd hozzá az értékes nyereményhez! </w:t>
      </w:r>
    </w:p>
    <w:p w14:paraId="2DF455D2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>Tehát:</w:t>
      </w:r>
    </w:p>
    <w:p w14:paraId="118D329B" w14:textId="6D338CD0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>Nevezés, Instagram követés, #pontvelem, #kedvenc</w:t>
      </w:r>
      <w:r w:rsidR="00FC7ADE">
        <w:rPr>
          <w:rFonts w:ascii="Century Gothic" w:hAnsi="Century Gothic"/>
          <w:b/>
          <w:bCs/>
          <w:sz w:val="22"/>
          <w:szCs w:val="22"/>
        </w:rPr>
        <w:t>zold</w:t>
      </w:r>
      <w:r w:rsidRPr="00992549">
        <w:rPr>
          <w:rFonts w:ascii="Century Gothic" w:hAnsi="Century Gothic"/>
          <w:b/>
          <w:bCs/>
          <w:sz w:val="22"/>
          <w:szCs w:val="22"/>
        </w:rPr>
        <w:t>osztály, megosztás, lájkok és máris kirándulhattok!</w:t>
      </w:r>
    </w:p>
    <w:p w14:paraId="2CF3FA11" w14:textId="18068AFC" w:rsidR="00C13A46" w:rsidRPr="00992549" w:rsidRDefault="00C13A46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>Idén minden hazai általános- és/vagy középiskolai osztály megmutathatja, hogy mennyire fontos számára a fenntarthatóság. Videóval, vagy fényképpel lehet nevezni az osztályokat és bármilyen kreatív, Földünk megóvásával kapcsolatos „zöld” téma kerülhet a pályázatokra. Az osztályok szemléltethetik, hogyan formáznak meg bizonyos formákat, vízcseppet, egy fát, vagy bármit, akár a szabadban, akár az iskolában. A lényeg, hogy az osztályok kreatívan mutassák be, hogy számukra nagyon fontos a fenntarthatóság, majd az elkészült fényképet vagy videót népszerűsítsék a közösségi oldalakon #kedvenczoldosztaly jelöléssel.</w:t>
      </w:r>
    </w:p>
    <w:p w14:paraId="2323298D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sz w:val="22"/>
          <w:szCs w:val="22"/>
        </w:rPr>
        <w:t>Videóval vagy fényképpel lehet nevezni az osztályokat az alábbiak szerint:</w:t>
      </w:r>
    </w:p>
    <w:p w14:paraId="16FDD1FA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992549">
        <w:rPr>
          <w:rFonts w:ascii="Century Gothic" w:hAnsi="Century Gothic"/>
          <w:b/>
          <w:bCs/>
          <w:sz w:val="22"/>
          <w:szCs w:val="22"/>
          <w:u w:val="single"/>
        </w:rPr>
        <w:t>1. Videó:</w:t>
      </w:r>
    </w:p>
    <w:p w14:paraId="226D2FCD" w14:textId="1B00809E" w:rsidR="007B61D0" w:rsidRPr="00992549" w:rsidRDefault="007B61D0" w:rsidP="007B61D0">
      <w:pPr>
        <w:pStyle w:val="NormlWeb"/>
        <w:jc w:val="both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 xml:space="preserve">Nevezzétek az osztályt a </w:t>
      </w:r>
      <w:hyperlink r:id="rId9" w:tgtFrame="_blank" w:history="1">
        <w:r w:rsidRPr="00992549">
          <w:rPr>
            <w:rStyle w:val="Hiperhivatkozs"/>
            <w:rFonts w:ascii="Century Gothic" w:hAnsi="Century Gothic"/>
            <w:bCs/>
            <w:sz w:val="22"/>
            <w:szCs w:val="22"/>
          </w:rPr>
          <w:t>https://www.pontvelem.hu/magyarorszag-kedvenc-osztalya</w:t>
        </w:r>
      </w:hyperlink>
      <w:r w:rsidRPr="00992549">
        <w:rPr>
          <w:rFonts w:ascii="Century Gothic" w:hAnsi="Century Gothic"/>
          <w:bCs/>
          <w:sz w:val="22"/>
          <w:szCs w:val="22"/>
        </w:rPr>
        <w:t xml:space="preserve"> oldalon! Készítsetek egy maximum 2 perces videót osztályotokról, amelyen valami jópofa tevékenység látható, majd töltsétek fel a </w:t>
      </w:r>
      <w:proofErr w:type="spellStart"/>
      <w:r w:rsidRPr="00992549">
        <w:rPr>
          <w:rFonts w:ascii="Century Gothic" w:hAnsi="Century Gothic"/>
          <w:bCs/>
          <w:sz w:val="22"/>
          <w:szCs w:val="22"/>
        </w:rPr>
        <w:t>Videára</w:t>
      </w:r>
      <w:proofErr w:type="spellEnd"/>
      <w:r w:rsidRPr="00992549">
        <w:rPr>
          <w:rFonts w:ascii="Century Gothic" w:hAnsi="Century Gothic"/>
          <w:bCs/>
          <w:sz w:val="22"/>
          <w:szCs w:val="22"/>
        </w:rPr>
        <w:t xml:space="preserve"> és népszerűsítsétek azt az Instagramon #pontvelem és #kedvenc</w:t>
      </w:r>
      <w:r w:rsidR="008703D2">
        <w:rPr>
          <w:rFonts w:ascii="Century Gothic" w:hAnsi="Century Gothic"/>
          <w:bCs/>
          <w:sz w:val="22"/>
          <w:szCs w:val="22"/>
        </w:rPr>
        <w:t>zold</w:t>
      </w:r>
      <w:r w:rsidRPr="00992549">
        <w:rPr>
          <w:rFonts w:ascii="Century Gothic" w:hAnsi="Century Gothic"/>
          <w:bCs/>
          <w:sz w:val="22"/>
          <w:szCs w:val="22"/>
        </w:rPr>
        <w:t>osztaly jelöléssel! Mindkét #jelölésre szükség van ahhoz, hogy nevezzétek az osztályotokat! Minél többször osszátok meg a facebookon is, hogy a Ti videótok legyen az egyik legnépszerűbb!</w:t>
      </w:r>
    </w:p>
    <w:p w14:paraId="51CF85FE" w14:textId="713C9E7B" w:rsidR="007B61D0" w:rsidRPr="00992549" w:rsidRDefault="007B61D0" w:rsidP="007B61D0">
      <w:pPr>
        <w:pStyle w:val="NormlWeb"/>
        <w:jc w:val="both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 xml:space="preserve">A legnépszerűbb videók közül a PontVelem zsűrije által kiválasztott videóban szereplő osztály lehet az egyik Kedvenc </w:t>
      </w:r>
      <w:r w:rsidR="008703D2">
        <w:rPr>
          <w:rFonts w:ascii="Century Gothic" w:hAnsi="Century Gothic"/>
          <w:bCs/>
          <w:sz w:val="22"/>
          <w:szCs w:val="22"/>
        </w:rPr>
        <w:t xml:space="preserve">Zöld </w:t>
      </w:r>
      <w:r w:rsidRPr="00992549">
        <w:rPr>
          <w:rFonts w:ascii="Century Gothic" w:hAnsi="Century Gothic"/>
          <w:bCs/>
          <w:sz w:val="22"/>
          <w:szCs w:val="22"/>
        </w:rPr>
        <w:t>Osztály 20</w:t>
      </w:r>
      <w:r w:rsidR="008E1391" w:rsidRPr="00992549">
        <w:rPr>
          <w:rFonts w:ascii="Century Gothic" w:hAnsi="Century Gothic"/>
          <w:bCs/>
          <w:sz w:val="22"/>
          <w:szCs w:val="22"/>
        </w:rPr>
        <w:t>20</w:t>
      </w:r>
      <w:r w:rsidRPr="00992549">
        <w:rPr>
          <w:rFonts w:ascii="Century Gothic" w:hAnsi="Century Gothic"/>
          <w:bCs/>
          <w:sz w:val="22"/>
          <w:szCs w:val="22"/>
        </w:rPr>
        <w:t>-b</w:t>
      </w:r>
      <w:r w:rsidR="008E1391" w:rsidRPr="00992549">
        <w:rPr>
          <w:rFonts w:ascii="Century Gothic" w:hAnsi="Century Gothic"/>
          <w:bCs/>
          <w:sz w:val="22"/>
          <w:szCs w:val="22"/>
        </w:rPr>
        <w:t>a</w:t>
      </w:r>
      <w:r w:rsidRPr="00992549">
        <w:rPr>
          <w:rFonts w:ascii="Century Gothic" w:hAnsi="Century Gothic"/>
          <w:bCs/>
          <w:sz w:val="22"/>
          <w:szCs w:val="22"/>
        </w:rPr>
        <w:t>n.</w:t>
      </w:r>
    </w:p>
    <w:p w14:paraId="215435CB" w14:textId="77777777" w:rsidR="007B61D0" w:rsidRPr="00992549" w:rsidRDefault="007B61D0" w:rsidP="007B61D0">
      <w:pPr>
        <w:pStyle w:val="NormlWeb"/>
        <w:numPr>
          <w:ilvl w:val="0"/>
          <w:numId w:val="9"/>
        </w:numPr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>A nevezett videó az alábbi szempontok figyelembevételével kerül értékelésre:</w:t>
      </w:r>
      <w:r w:rsidRPr="00992549">
        <w:rPr>
          <w:rFonts w:ascii="Century Gothic" w:hAnsi="Century Gothic"/>
          <w:bCs/>
          <w:sz w:val="22"/>
          <w:szCs w:val="22"/>
        </w:rPr>
        <w:br/>
        <w:t>népszerűség, kreativitás, kivitelezés, „zöld téma” megjelenítése.</w:t>
      </w:r>
    </w:p>
    <w:p w14:paraId="36A08264" w14:textId="1B50E09C" w:rsidR="007B61D0" w:rsidRPr="00992549" w:rsidRDefault="007B61D0" w:rsidP="007B61D0">
      <w:pPr>
        <w:pStyle w:val="NormlWeb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 xml:space="preserve">Az értékelésnél figyelembe vesszük a feltöltési idő és a verseny lezárása közt eltelt időt, így minden nevezett osztály, ugyanannyi eséllyel vesz részt a versenyben. </w:t>
      </w:r>
    </w:p>
    <w:p w14:paraId="70690F7A" w14:textId="77777777" w:rsidR="008E1391" w:rsidRPr="00992549" w:rsidRDefault="008E1391" w:rsidP="007B61D0">
      <w:pPr>
        <w:pStyle w:val="NormlWeb"/>
        <w:rPr>
          <w:rFonts w:ascii="Century Gothic" w:hAnsi="Century Gothic"/>
          <w:bCs/>
          <w:sz w:val="22"/>
          <w:szCs w:val="22"/>
        </w:rPr>
      </w:pPr>
    </w:p>
    <w:p w14:paraId="46B70168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992549">
        <w:rPr>
          <w:rFonts w:ascii="Century Gothic" w:hAnsi="Century Gothic"/>
          <w:b/>
          <w:bCs/>
          <w:sz w:val="22"/>
          <w:szCs w:val="22"/>
          <w:u w:val="single"/>
        </w:rPr>
        <w:t>Díj:</w:t>
      </w:r>
    </w:p>
    <w:p w14:paraId="75BDCCC4" w14:textId="0E328569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 xml:space="preserve">Ez a nyertes osztály egy 150 000.- Ft értékű kirándulást nyerhet, emellett az osztály minden tagja </w:t>
      </w:r>
      <w:r w:rsidR="008E1391" w:rsidRPr="00992549">
        <w:rPr>
          <w:rFonts w:ascii="Century Gothic" w:hAnsi="Century Gothic"/>
          <w:b/>
          <w:bCs/>
          <w:sz w:val="22"/>
          <w:szCs w:val="22"/>
        </w:rPr>
        <w:t xml:space="preserve">tárgyi ajándékot </w:t>
      </w:r>
      <w:r w:rsidRPr="00992549">
        <w:rPr>
          <w:rFonts w:ascii="Century Gothic" w:hAnsi="Century Gothic"/>
          <w:b/>
          <w:bCs/>
          <w:sz w:val="22"/>
          <w:szCs w:val="22"/>
        </w:rPr>
        <w:t xml:space="preserve">kap. </w:t>
      </w:r>
    </w:p>
    <w:p w14:paraId="0D65812E" w14:textId="5AF374E6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 xml:space="preserve">A nyertes osztály </w:t>
      </w:r>
      <w:r w:rsidR="008E1391" w:rsidRPr="00992549">
        <w:rPr>
          <w:rFonts w:ascii="Century Gothic" w:hAnsi="Century Gothic"/>
          <w:b/>
          <w:bCs/>
          <w:sz w:val="22"/>
          <w:szCs w:val="22"/>
        </w:rPr>
        <w:t xml:space="preserve">osztályfőnöke egy kerékpárt </w:t>
      </w:r>
      <w:r w:rsidR="0045110C">
        <w:rPr>
          <w:rFonts w:ascii="Century Gothic" w:hAnsi="Century Gothic"/>
          <w:b/>
          <w:bCs/>
          <w:sz w:val="22"/>
          <w:szCs w:val="22"/>
        </w:rPr>
        <w:t>kap</w:t>
      </w:r>
      <w:r w:rsidR="008E1391" w:rsidRPr="00992549">
        <w:rPr>
          <w:rFonts w:ascii="Century Gothic" w:hAnsi="Century Gothic"/>
          <w:b/>
          <w:bCs/>
          <w:sz w:val="22"/>
          <w:szCs w:val="22"/>
        </w:rPr>
        <w:t>.</w:t>
      </w:r>
      <w:r w:rsidRPr="00992549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A196C80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992549">
        <w:rPr>
          <w:rFonts w:ascii="Century Gothic" w:hAnsi="Century Gothic"/>
          <w:b/>
          <w:bCs/>
          <w:sz w:val="22"/>
          <w:szCs w:val="22"/>
          <w:u w:val="single"/>
        </w:rPr>
        <w:t>2. Fotó:</w:t>
      </w:r>
    </w:p>
    <w:p w14:paraId="0C64131D" w14:textId="76E9DF63" w:rsidR="007B61D0" w:rsidRPr="00992549" w:rsidRDefault="007B61D0" w:rsidP="007B61D0">
      <w:pPr>
        <w:pStyle w:val="NormlWeb"/>
        <w:jc w:val="both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 xml:space="preserve">Nevezzétek az osztályt a </w:t>
      </w:r>
      <w:hyperlink r:id="rId10" w:tgtFrame="_blank" w:history="1">
        <w:r w:rsidRPr="00992549">
          <w:rPr>
            <w:rStyle w:val="Hiperhivatkozs"/>
            <w:rFonts w:ascii="Century Gothic" w:hAnsi="Century Gothic"/>
            <w:bCs/>
            <w:sz w:val="22"/>
            <w:szCs w:val="22"/>
          </w:rPr>
          <w:t>https://www.pontvelem.hu/magyarorszag-kedvenc-osztalya</w:t>
        </w:r>
      </w:hyperlink>
      <w:r w:rsidRPr="00992549">
        <w:rPr>
          <w:rFonts w:ascii="Century Gothic" w:hAnsi="Century Gothic"/>
          <w:bCs/>
          <w:sz w:val="22"/>
          <w:szCs w:val="22"/>
        </w:rPr>
        <w:t xml:space="preserve"> oldalon! Készítsetek az osztályról egy képet, amelyen valami jópofa megjelenés vagy tevékenységetek látható! A képet töltsétek fel az Instagramra #pontvelem és #kedvenc</w:t>
      </w:r>
      <w:r w:rsidR="00FC7ADE">
        <w:rPr>
          <w:rFonts w:ascii="Century Gothic" w:hAnsi="Century Gothic"/>
          <w:bCs/>
          <w:sz w:val="22"/>
          <w:szCs w:val="22"/>
        </w:rPr>
        <w:t>zold</w:t>
      </w:r>
      <w:r w:rsidRPr="00992549">
        <w:rPr>
          <w:rFonts w:ascii="Century Gothic" w:hAnsi="Century Gothic"/>
          <w:bCs/>
          <w:sz w:val="22"/>
          <w:szCs w:val="22"/>
        </w:rPr>
        <w:t xml:space="preserve">osztaly jelöléssel! Minél többet osszátok meg a facebookon is, hogy a Ti képetek legyen az egyik legnépszerűbb! </w:t>
      </w:r>
    </w:p>
    <w:p w14:paraId="763E043E" w14:textId="03C4738B" w:rsidR="007B61D0" w:rsidRPr="00992549" w:rsidRDefault="007B61D0" w:rsidP="007B61D0">
      <w:pPr>
        <w:pStyle w:val="NormlWeb"/>
        <w:jc w:val="both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 xml:space="preserve">A legnépszerűbb képek közül a PontVelem zsűrije által kiválasztott képen szereplő osztály lehet a másik Kedvenc </w:t>
      </w:r>
      <w:r w:rsidR="008703D2">
        <w:rPr>
          <w:rFonts w:ascii="Century Gothic" w:hAnsi="Century Gothic"/>
          <w:bCs/>
          <w:sz w:val="22"/>
          <w:szCs w:val="22"/>
        </w:rPr>
        <w:t xml:space="preserve">Zöld </w:t>
      </w:r>
      <w:r w:rsidRPr="00992549">
        <w:rPr>
          <w:rFonts w:ascii="Century Gothic" w:hAnsi="Century Gothic"/>
          <w:bCs/>
          <w:sz w:val="22"/>
          <w:szCs w:val="22"/>
        </w:rPr>
        <w:t>Osztály 20</w:t>
      </w:r>
      <w:r w:rsidR="00926E33" w:rsidRPr="00992549">
        <w:rPr>
          <w:rFonts w:ascii="Century Gothic" w:hAnsi="Century Gothic"/>
          <w:bCs/>
          <w:sz w:val="22"/>
          <w:szCs w:val="22"/>
        </w:rPr>
        <w:t>20</w:t>
      </w:r>
      <w:r w:rsidRPr="00992549">
        <w:rPr>
          <w:rFonts w:ascii="Century Gothic" w:hAnsi="Century Gothic"/>
          <w:bCs/>
          <w:sz w:val="22"/>
          <w:szCs w:val="22"/>
        </w:rPr>
        <w:t>-b</w:t>
      </w:r>
      <w:r w:rsidR="00926E33" w:rsidRPr="00992549">
        <w:rPr>
          <w:rFonts w:ascii="Century Gothic" w:hAnsi="Century Gothic"/>
          <w:bCs/>
          <w:sz w:val="22"/>
          <w:szCs w:val="22"/>
        </w:rPr>
        <w:t>a</w:t>
      </w:r>
      <w:r w:rsidRPr="00992549">
        <w:rPr>
          <w:rFonts w:ascii="Century Gothic" w:hAnsi="Century Gothic"/>
          <w:bCs/>
          <w:sz w:val="22"/>
          <w:szCs w:val="22"/>
        </w:rPr>
        <w:t>n.</w:t>
      </w:r>
    </w:p>
    <w:p w14:paraId="4435AE04" w14:textId="77777777" w:rsidR="007B61D0" w:rsidRPr="00992549" w:rsidRDefault="007B61D0" w:rsidP="007B61D0">
      <w:pPr>
        <w:pStyle w:val="NormlWeb"/>
        <w:numPr>
          <w:ilvl w:val="0"/>
          <w:numId w:val="9"/>
        </w:numPr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>A nevezett kép az alábbi szempontok figyelembevételével kerül értékelésre:</w:t>
      </w:r>
      <w:r w:rsidRPr="00992549">
        <w:rPr>
          <w:rFonts w:ascii="Century Gothic" w:hAnsi="Century Gothic"/>
          <w:bCs/>
          <w:sz w:val="22"/>
          <w:szCs w:val="22"/>
        </w:rPr>
        <w:br/>
        <w:t>népszerűség, kreativitás, kivitelezés, „zöld téma” megjelenítése.</w:t>
      </w:r>
    </w:p>
    <w:p w14:paraId="5A61B415" w14:textId="77777777" w:rsidR="007B61D0" w:rsidRPr="00992549" w:rsidRDefault="007B61D0" w:rsidP="007B61D0">
      <w:pPr>
        <w:pStyle w:val="NormlWeb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 xml:space="preserve">Az értékelésnél figyelembe vesszük a feltöltési idő és a verseny lezárása közt eltelt időt, így minden nevezett osztály, ugyanannyi eséllyel vesz részt a versenyben. </w:t>
      </w:r>
    </w:p>
    <w:p w14:paraId="7146614B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992549">
        <w:rPr>
          <w:rFonts w:ascii="Century Gothic" w:hAnsi="Century Gothic"/>
          <w:b/>
          <w:bCs/>
          <w:sz w:val="22"/>
          <w:szCs w:val="22"/>
          <w:u w:val="single"/>
        </w:rPr>
        <w:t>Díj:</w:t>
      </w:r>
    </w:p>
    <w:p w14:paraId="340F6804" w14:textId="6093A7BD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 xml:space="preserve">Ez a nyertes osztály egy 100 000.- Ft értékű kirándulást nyerhet, emellett az osztály minden tagja </w:t>
      </w:r>
      <w:r w:rsidR="00926E33" w:rsidRPr="00992549">
        <w:rPr>
          <w:rFonts w:ascii="Century Gothic" w:hAnsi="Century Gothic"/>
          <w:b/>
          <w:bCs/>
          <w:sz w:val="22"/>
          <w:szCs w:val="22"/>
        </w:rPr>
        <w:t xml:space="preserve">tárgyi </w:t>
      </w:r>
      <w:r w:rsidR="00A16CC5">
        <w:rPr>
          <w:rFonts w:ascii="Century Gothic" w:hAnsi="Century Gothic"/>
          <w:b/>
          <w:bCs/>
          <w:sz w:val="22"/>
          <w:szCs w:val="22"/>
        </w:rPr>
        <w:t>ajándéko</w:t>
      </w:r>
      <w:r w:rsidR="00926E33" w:rsidRPr="00992549">
        <w:rPr>
          <w:rFonts w:ascii="Century Gothic" w:hAnsi="Century Gothic"/>
          <w:b/>
          <w:bCs/>
          <w:sz w:val="22"/>
          <w:szCs w:val="22"/>
        </w:rPr>
        <w:t xml:space="preserve">t </w:t>
      </w:r>
      <w:r w:rsidRPr="00992549">
        <w:rPr>
          <w:rFonts w:ascii="Century Gothic" w:hAnsi="Century Gothic"/>
          <w:b/>
          <w:bCs/>
          <w:sz w:val="22"/>
          <w:szCs w:val="22"/>
        </w:rPr>
        <w:t xml:space="preserve">kap. </w:t>
      </w:r>
    </w:p>
    <w:p w14:paraId="142AFC32" w14:textId="0AF5B120" w:rsidR="00926E33" w:rsidRPr="00992549" w:rsidRDefault="00926E33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 xml:space="preserve">A nyertes osztály osztályfőnöke egy kerékpárt </w:t>
      </w:r>
      <w:r w:rsidR="0045110C">
        <w:rPr>
          <w:rFonts w:ascii="Century Gothic" w:hAnsi="Century Gothic"/>
          <w:b/>
          <w:bCs/>
          <w:sz w:val="22"/>
          <w:szCs w:val="22"/>
        </w:rPr>
        <w:t>kap</w:t>
      </w:r>
      <w:r w:rsidRPr="00992549">
        <w:rPr>
          <w:rFonts w:ascii="Century Gothic" w:hAnsi="Century Gothic"/>
          <w:b/>
          <w:bCs/>
          <w:sz w:val="22"/>
          <w:szCs w:val="22"/>
        </w:rPr>
        <w:t xml:space="preserve">. </w:t>
      </w:r>
    </w:p>
    <w:p w14:paraId="4688B6EF" w14:textId="049ABB3A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992549">
        <w:rPr>
          <w:rFonts w:ascii="Century Gothic" w:hAnsi="Century Gothic"/>
          <w:b/>
          <w:bCs/>
          <w:sz w:val="22"/>
          <w:szCs w:val="22"/>
          <w:u w:val="single"/>
        </w:rPr>
        <w:t>A verseny szervezője</w:t>
      </w:r>
    </w:p>
    <w:p w14:paraId="6711913C" w14:textId="78D1A278" w:rsidR="00992549" w:rsidRPr="00992549" w:rsidRDefault="007B61D0" w:rsidP="007B61D0">
      <w:pPr>
        <w:pStyle w:val="NormlWeb"/>
        <w:jc w:val="both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 xml:space="preserve">A </w:t>
      </w:r>
      <w:r w:rsidR="009C2B59" w:rsidRPr="00992549">
        <w:rPr>
          <w:rFonts w:ascii="Century Gothic" w:hAnsi="Century Gothic"/>
          <w:bCs/>
          <w:sz w:val="22"/>
          <w:szCs w:val="22"/>
        </w:rPr>
        <w:t>verseny</w:t>
      </w:r>
      <w:r w:rsidRPr="00992549">
        <w:rPr>
          <w:rFonts w:ascii="Century Gothic" w:hAnsi="Century Gothic"/>
          <w:bCs/>
          <w:sz w:val="22"/>
          <w:szCs w:val="22"/>
        </w:rPr>
        <w:t xml:space="preserve">t a </w:t>
      </w:r>
      <w:r w:rsidRPr="00992549">
        <w:rPr>
          <w:rFonts w:ascii="Century Gothic" w:hAnsi="Century Gothic"/>
          <w:b/>
          <w:bCs/>
          <w:sz w:val="22"/>
          <w:szCs w:val="22"/>
        </w:rPr>
        <w:t>PontVelem Nonprofit Kft.</w:t>
      </w:r>
      <w:r w:rsidRPr="00992549">
        <w:rPr>
          <w:rFonts w:ascii="Century Gothic" w:hAnsi="Century Gothic"/>
          <w:bCs/>
          <w:sz w:val="22"/>
          <w:szCs w:val="22"/>
        </w:rPr>
        <w:t xml:space="preserve"> (2092 Budakeszi, Kagyló utca 1-3.) szervezi és bonyolítja le (továbbiakban: Szervező). A verseny hivatalos honlapja a </w:t>
      </w:r>
      <w:hyperlink r:id="rId11" w:history="1">
        <w:r w:rsidRPr="00992549">
          <w:rPr>
            <w:rStyle w:val="Hiperhivatkozs"/>
            <w:rFonts w:ascii="Century Gothic" w:hAnsi="Century Gothic"/>
            <w:sz w:val="22"/>
            <w:szCs w:val="22"/>
          </w:rPr>
          <w:t>www.kedvencosztaly.pontvelem.hu</w:t>
        </w:r>
      </w:hyperlink>
      <w:r w:rsidRPr="00992549">
        <w:rPr>
          <w:rFonts w:ascii="Century Gothic" w:hAnsi="Century Gothic"/>
          <w:bCs/>
          <w:sz w:val="22"/>
          <w:szCs w:val="22"/>
        </w:rPr>
        <w:t xml:space="preserve"> (továbbiakban: Honlap)</w:t>
      </w:r>
    </w:p>
    <w:p w14:paraId="6BF4101B" w14:textId="44F52A19" w:rsidR="007B61D0" w:rsidRPr="00992549" w:rsidRDefault="007B61D0" w:rsidP="007B61D0">
      <w:pPr>
        <w:pStyle w:val="NormlWeb"/>
        <w:jc w:val="both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i/>
          <w:sz w:val="22"/>
          <w:szCs w:val="22"/>
          <w:u w:val="single"/>
          <w:lang w:val="en-US"/>
        </w:rPr>
        <w:t xml:space="preserve">A </w:t>
      </w:r>
      <w:proofErr w:type="spellStart"/>
      <w:r w:rsidRPr="00992549">
        <w:rPr>
          <w:rFonts w:ascii="Century Gothic" w:hAnsi="Century Gothic"/>
          <w:b/>
          <w:bCs/>
          <w:i/>
          <w:sz w:val="22"/>
          <w:szCs w:val="22"/>
          <w:u w:val="single"/>
          <w:lang w:val="en-US"/>
        </w:rPr>
        <w:t>verseny</w:t>
      </w:r>
      <w:proofErr w:type="spellEnd"/>
      <w:r w:rsidRPr="00992549">
        <w:rPr>
          <w:rFonts w:ascii="Century Gothic" w:hAnsi="Century Gothic"/>
          <w:b/>
          <w:bCs/>
          <w:i/>
          <w:sz w:val="22"/>
          <w:szCs w:val="22"/>
          <w:u w:val="single"/>
          <w:lang w:val="en-US"/>
        </w:rPr>
        <w:t xml:space="preserve"> </w:t>
      </w:r>
      <w:proofErr w:type="spellStart"/>
      <w:r w:rsidRPr="00992549">
        <w:rPr>
          <w:rFonts w:ascii="Century Gothic" w:hAnsi="Century Gothic"/>
          <w:b/>
          <w:bCs/>
          <w:i/>
          <w:sz w:val="22"/>
          <w:szCs w:val="22"/>
          <w:u w:val="single"/>
          <w:lang w:val="en-US"/>
        </w:rPr>
        <w:t>támogatója</w:t>
      </w:r>
      <w:proofErr w:type="spellEnd"/>
      <w:r w:rsidRPr="00992549">
        <w:rPr>
          <w:rFonts w:ascii="Century Gothic" w:hAnsi="Century Gothic"/>
          <w:b/>
          <w:bCs/>
          <w:i/>
          <w:sz w:val="22"/>
          <w:szCs w:val="22"/>
          <w:u w:val="single"/>
          <w:lang w:val="en-US"/>
        </w:rPr>
        <w:t>:</w:t>
      </w:r>
    </w:p>
    <w:p w14:paraId="3BA30A5F" w14:textId="1EDD19E1" w:rsidR="00992549" w:rsidRPr="00211AB4" w:rsidRDefault="007B61D0" w:rsidP="00211AB4">
      <w:pPr>
        <w:jc w:val="both"/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992549">
        <w:rPr>
          <w:rFonts w:ascii="Century Gothic" w:hAnsi="Century Gothic"/>
          <w:b/>
          <w:bCs/>
          <w:sz w:val="22"/>
          <w:szCs w:val="22"/>
          <w:lang w:val="en-US"/>
        </w:rPr>
        <w:t>Emberi</w:t>
      </w:r>
      <w:proofErr w:type="spellEnd"/>
      <w:r w:rsidRPr="00992549"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  <w:proofErr w:type="spellStart"/>
      <w:r w:rsidRPr="00992549">
        <w:rPr>
          <w:rFonts w:ascii="Century Gothic" w:hAnsi="Century Gothic"/>
          <w:b/>
          <w:bCs/>
          <w:sz w:val="22"/>
          <w:szCs w:val="22"/>
          <w:lang w:val="en-US"/>
        </w:rPr>
        <w:t>Erőforrások</w:t>
      </w:r>
      <w:proofErr w:type="spellEnd"/>
      <w:r w:rsidRPr="00992549"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  <w:proofErr w:type="spellStart"/>
      <w:r w:rsidRPr="00992549">
        <w:rPr>
          <w:rFonts w:ascii="Century Gothic" w:hAnsi="Century Gothic"/>
          <w:b/>
          <w:bCs/>
          <w:sz w:val="22"/>
          <w:szCs w:val="22"/>
          <w:lang w:val="en-US"/>
        </w:rPr>
        <w:t>Minisztériuma</w:t>
      </w:r>
      <w:proofErr w:type="spellEnd"/>
      <w:r w:rsidRPr="00992549"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  <w:r w:rsidRPr="00992549">
        <w:rPr>
          <w:rFonts w:ascii="Century Gothic" w:hAnsi="Century Gothic"/>
          <w:sz w:val="22"/>
          <w:szCs w:val="22"/>
          <w:lang w:val="en-US"/>
        </w:rPr>
        <w:t xml:space="preserve">(1054 Budapest,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Akadémia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 u. 3.)</w:t>
      </w:r>
    </w:p>
    <w:p w14:paraId="49AFCF82" w14:textId="742E9F52" w:rsidR="00992549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992549">
        <w:rPr>
          <w:rFonts w:ascii="Century Gothic" w:hAnsi="Century Gothic"/>
          <w:b/>
          <w:bCs/>
          <w:sz w:val="22"/>
          <w:szCs w:val="22"/>
          <w:u w:val="single"/>
        </w:rPr>
        <w:t>A verseny médiatámogatója:</w:t>
      </w:r>
    </w:p>
    <w:p w14:paraId="64834AE9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/>
          <w:bCs/>
          <w:sz w:val="22"/>
          <w:szCs w:val="22"/>
        </w:rPr>
        <w:t xml:space="preserve">New </w:t>
      </w:r>
      <w:proofErr w:type="spellStart"/>
      <w:r w:rsidRPr="00992549">
        <w:rPr>
          <w:rFonts w:ascii="Century Gothic" w:hAnsi="Century Gothic"/>
          <w:b/>
          <w:bCs/>
          <w:sz w:val="22"/>
          <w:szCs w:val="22"/>
        </w:rPr>
        <w:t>Wave</w:t>
      </w:r>
      <w:proofErr w:type="spellEnd"/>
      <w:r w:rsidRPr="00992549">
        <w:rPr>
          <w:rFonts w:ascii="Century Gothic" w:hAnsi="Century Gothic"/>
          <w:b/>
          <w:bCs/>
          <w:sz w:val="22"/>
          <w:szCs w:val="22"/>
        </w:rPr>
        <w:t xml:space="preserve"> Media Group Kft. </w:t>
      </w:r>
      <w:r w:rsidRPr="00992549">
        <w:rPr>
          <w:rFonts w:ascii="Century Gothic" w:hAnsi="Century Gothic"/>
          <w:bCs/>
          <w:sz w:val="22"/>
          <w:szCs w:val="22"/>
        </w:rPr>
        <w:t>(1126 Nagy Jenő u. 12.)</w:t>
      </w:r>
    </w:p>
    <w:p w14:paraId="02B2C6EA" w14:textId="64E9B0C0" w:rsidR="00992549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</w:t>
      </w:r>
      <w:r w:rsidR="009C2B59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 xml:space="preserve"> célja minél több lájkot és megosztást gyűjteni az év kedvenc zöld osztályának.</w:t>
      </w:r>
    </w:p>
    <w:p w14:paraId="7D74290E" w14:textId="77777777" w:rsidR="00211AB4" w:rsidRDefault="00211AB4" w:rsidP="007B61D0">
      <w:pPr>
        <w:pStyle w:val="NormlWeb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16E4D60A" w14:textId="2336840A" w:rsidR="00992549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b/>
          <w:sz w:val="22"/>
          <w:szCs w:val="22"/>
          <w:u w:val="single"/>
        </w:rPr>
        <w:t>A nevezési időszak:</w:t>
      </w:r>
    </w:p>
    <w:p w14:paraId="4A03F1F8" w14:textId="48A256B2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92549">
        <w:rPr>
          <w:rFonts w:ascii="Century Gothic" w:hAnsi="Century Gothic"/>
          <w:sz w:val="22"/>
          <w:szCs w:val="22"/>
        </w:rPr>
        <w:t>20</w:t>
      </w:r>
      <w:r w:rsidR="00EE5A3A" w:rsidRPr="00992549">
        <w:rPr>
          <w:rFonts w:ascii="Century Gothic" w:hAnsi="Century Gothic"/>
          <w:sz w:val="22"/>
          <w:szCs w:val="22"/>
        </w:rPr>
        <w:t>20</w:t>
      </w:r>
      <w:r w:rsidRPr="00992549">
        <w:rPr>
          <w:rFonts w:ascii="Century Gothic" w:hAnsi="Century Gothic"/>
          <w:sz w:val="22"/>
          <w:szCs w:val="22"/>
        </w:rPr>
        <w:t xml:space="preserve">. </w:t>
      </w:r>
      <w:r w:rsidR="00EE5A3A" w:rsidRPr="00992549">
        <w:rPr>
          <w:rFonts w:ascii="Century Gothic" w:hAnsi="Century Gothic"/>
          <w:sz w:val="22"/>
          <w:szCs w:val="22"/>
        </w:rPr>
        <w:t>október</w:t>
      </w:r>
      <w:r w:rsidRPr="00992549">
        <w:rPr>
          <w:rFonts w:ascii="Century Gothic" w:hAnsi="Century Gothic"/>
          <w:sz w:val="22"/>
          <w:szCs w:val="22"/>
        </w:rPr>
        <w:t xml:space="preserve"> </w:t>
      </w:r>
      <w:r w:rsidR="00EE5A3A" w:rsidRPr="00992549">
        <w:rPr>
          <w:rFonts w:ascii="Century Gothic" w:hAnsi="Century Gothic"/>
          <w:sz w:val="22"/>
          <w:szCs w:val="22"/>
        </w:rPr>
        <w:t>5</w:t>
      </w:r>
      <w:r w:rsidRPr="00992549">
        <w:rPr>
          <w:rFonts w:ascii="Century Gothic" w:hAnsi="Century Gothic"/>
          <w:sz w:val="22"/>
          <w:szCs w:val="22"/>
        </w:rPr>
        <w:t>-től</w:t>
      </w:r>
    </w:p>
    <w:p w14:paraId="146693EF" w14:textId="69DAFA93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20</w:t>
      </w:r>
      <w:r w:rsidR="00EE5A3A" w:rsidRPr="00992549">
        <w:rPr>
          <w:rFonts w:ascii="Century Gothic" w:hAnsi="Century Gothic"/>
          <w:sz w:val="22"/>
          <w:szCs w:val="22"/>
        </w:rPr>
        <w:t>20</w:t>
      </w:r>
      <w:r w:rsidRPr="00992549">
        <w:rPr>
          <w:rFonts w:ascii="Century Gothic" w:hAnsi="Century Gothic"/>
          <w:sz w:val="22"/>
          <w:szCs w:val="22"/>
        </w:rPr>
        <w:t xml:space="preserve">. </w:t>
      </w:r>
      <w:r w:rsidR="00EE5A3A" w:rsidRPr="00992549">
        <w:rPr>
          <w:rFonts w:ascii="Century Gothic" w:hAnsi="Century Gothic"/>
          <w:sz w:val="22"/>
          <w:szCs w:val="22"/>
        </w:rPr>
        <w:t>október</w:t>
      </w:r>
      <w:r w:rsidRPr="00992549">
        <w:rPr>
          <w:rFonts w:ascii="Century Gothic" w:hAnsi="Century Gothic"/>
          <w:sz w:val="22"/>
          <w:szCs w:val="22"/>
        </w:rPr>
        <w:t xml:space="preserve"> </w:t>
      </w:r>
      <w:r w:rsidR="00EE5A3A" w:rsidRPr="00992549">
        <w:rPr>
          <w:rFonts w:ascii="Century Gothic" w:hAnsi="Century Gothic"/>
          <w:sz w:val="22"/>
          <w:szCs w:val="22"/>
        </w:rPr>
        <w:t>15</w:t>
      </w:r>
      <w:r w:rsidRPr="00992549">
        <w:rPr>
          <w:rFonts w:ascii="Century Gothic" w:hAnsi="Century Gothic"/>
          <w:sz w:val="22"/>
          <w:szCs w:val="22"/>
        </w:rPr>
        <w:t>-</w:t>
      </w:r>
      <w:r w:rsidR="00EE5A3A" w:rsidRPr="00992549">
        <w:rPr>
          <w:rFonts w:ascii="Century Gothic" w:hAnsi="Century Gothic"/>
          <w:sz w:val="22"/>
          <w:szCs w:val="22"/>
        </w:rPr>
        <w:t>é</w:t>
      </w:r>
      <w:r w:rsidRPr="00992549">
        <w:rPr>
          <w:rFonts w:ascii="Century Gothic" w:hAnsi="Century Gothic"/>
          <w:sz w:val="22"/>
          <w:szCs w:val="22"/>
        </w:rPr>
        <w:t>n 12:00 óráig tart.</w:t>
      </w:r>
    </w:p>
    <w:p w14:paraId="3E45ED53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92549">
        <w:rPr>
          <w:rFonts w:ascii="Century Gothic" w:hAnsi="Century Gothic"/>
          <w:b/>
          <w:sz w:val="22"/>
          <w:szCs w:val="22"/>
          <w:u w:val="single"/>
        </w:rPr>
        <w:t>A verseny:</w:t>
      </w:r>
    </w:p>
    <w:p w14:paraId="1BAE5728" w14:textId="0FB47FDF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20</w:t>
      </w:r>
      <w:r w:rsidR="00EE5A3A" w:rsidRPr="00992549">
        <w:rPr>
          <w:rFonts w:ascii="Century Gothic" w:hAnsi="Century Gothic"/>
          <w:sz w:val="22"/>
          <w:szCs w:val="22"/>
        </w:rPr>
        <w:t>20</w:t>
      </w:r>
      <w:r w:rsidRPr="00992549">
        <w:rPr>
          <w:rFonts w:ascii="Century Gothic" w:hAnsi="Century Gothic"/>
          <w:sz w:val="22"/>
          <w:szCs w:val="22"/>
        </w:rPr>
        <w:t xml:space="preserve">. </w:t>
      </w:r>
      <w:r w:rsidR="00EE5A3A" w:rsidRPr="00992549">
        <w:rPr>
          <w:rFonts w:ascii="Century Gothic" w:hAnsi="Century Gothic"/>
          <w:sz w:val="22"/>
          <w:szCs w:val="22"/>
        </w:rPr>
        <w:t>november</w:t>
      </w:r>
      <w:r w:rsidRPr="00992549">
        <w:rPr>
          <w:rFonts w:ascii="Century Gothic" w:hAnsi="Century Gothic"/>
          <w:sz w:val="22"/>
          <w:szCs w:val="22"/>
        </w:rPr>
        <w:t xml:space="preserve"> </w:t>
      </w:r>
      <w:r w:rsidR="00EE5A3A" w:rsidRPr="00992549">
        <w:rPr>
          <w:rFonts w:ascii="Century Gothic" w:hAnsi="Century Gothic"/>
          <w:sz w:val="22"/>
          <w:szCs w:val="22"/>
        </w:rPr>
        <w:t>20</w:t>
      </w:r>
      <w:r w:rsidRPr="00992549">
        <w:rPr>
          <w:rFonts w:ascii="Century Gothic" w:hAnsi="Century Gothic"/>
          <w:sz w:val="22"/>
          <w:szCs w:val="22"/>
        </w:rPr>
        <w:t>-</w:t>
      </w:r>
      <w:r w:rsidR="00EE5A3A" w:rsidRPr="00992549">
        <w:rPr>
          <w:rFonts w:ascii="Century Gothic" w:hAnsi="Century Gothic"/>
          <w:sz w:val="22"/>
          <w:szCs w:val="22"/>
        </w:rPr>
        <w:t>á</w:t>
      </w:r>
      <w:r w:rsidRPr="00992549">
        <w:rPr>
          <w:rFonts w:ascii="Century Gothic" w:hAnsi="Century Gothic"/>
          <w:sz w:val="22"/>
          <w:szCs w:val="22"/>
        </w:rPr>
        <w:t xml:space="preserve">n éjfélig tart. </w:t>
      </w:r>
    </w:p>
    <w:p w14:paraId="0A525062" w14:textId="77777777" w:rsidR="007B61D0" w:rsidRPr="00992549" w:rsidRDefault="007B61D0" w:rsidP="007B61D0">
      <w:pPr>
        <w:pStyle w:val="NormlWeb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</w:t>
      </w:r>
      <w:hyperlink r:id="rId12" w:tgtFrame="_blank" w:history="1">
        <w:r w:rsidRPr="00992549">
          <w:rPr>
            <w:rStyle w:val="Hiperhivatkozs"/>
            <w:rFonts w:ascii="Century Gothic" w:hAnsi="Century Gothic"/>
            <w:bCs/>
            <w:sz w:val="22"/>
            <w:szCs w:val="22"/>
          </w:rPr>
          <w:t>https://www.pontvelem.hu/magyarorszag-kedvenc-osztalya</w:t>
        </w:r>
      </w:hyperlink>
      <w:r w:rsidRPr="00992549">
        <w:rPr>
          <w:rFonts w:ascii="Century Gothic" w:hAnsi="Century Gothic"/>
          <w:bCs/>
          <w:sz w:val="22"/>
          <w:szCs w:val="22"/>
        </w:rPr>
        <w:t xml:space="preserve"> </w:t>
      </w:r>
      <w:r w:rsidRPr="00992549">
        <w:rPr>
          <w:rFonts w:ascii="Century Gothic" w:hAnsi="Century Gothic"/>
          <w:sz w:val="22"/>
          <w:szCs w:val="22"/>
        </w:rPr>
        <w:t xml:space="preserve">oldalon kell nevezni az osztályod, valamint követned kell a PontVelem Okos Program Instagram oldalát, ahhoz, hogy részt vegyetek a versenyben. A kép és a videó feltöltése regisztráció nélkül nem érvényes. </w:t>
      </w:r>
    </w:p>
    <w:p w14:paraId="12E27195" w14:textId="77777777" w:rsidR="007B61D0" w:rsidRPr="00992549" w:rsidRDefault="007B61D0" w:rsidP="007B61D0">
      <w:pPr>
        <w:pStyle w:val="NormlWeb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z osztályod képét, vagy a </w:t>
      </w:r>
      <w:proofErr w:type="spellStart"/>
      <w:r w:rsidRPr="00992549">
        <w:rPr>
          <w:rFonts w:ascii="Century Gothic" w:hAnsi="Century Gothic"/>
          <w:sz w:val="22"/>
          <w:szCs w:val="22"/>
        </w:rPr>
        <w:t>Videára</w:t>
      </w:r>
      <w:proofErr w:type="spellEnd"/>
      <w:r w:rsidRPr="00992549">
        <w:rPr>
          <w:rFonts w:ascii="Century Gothic" w:hAnsi="Century Gothic"/>
          <w:sz w:val="22"/>
          <w:szCs w:val="22"/>
        </w:rPr>
        <w:t xml:space="preserve"> feltöltött videót népszerűsíteni, az Instagram regisztrációddal van lehetőséged.</w:t>
      </w:r>
    </w:p>
    <w:p w14:paraId="142C1A87" w14:textId="77777777" w:rsidR="007B61D0" w:rsidRPr="00992549" w:rsidRDefault="007B61D0" w:rsidP="007B61D0">
      <w:pPr>
        <w:pStyle w:val="NormlWeb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Minden regisztrált felhasználó lájkolhat, megoszthat! Minél magasabb a lájkok és a megosztások száma, annál esélyesebb, hogy az osztály nyer. </w:t>
      </w:r>
    </w:p>
    <w:p w14:paraId="7B0265C3" w14:textId="77777777" w:rsidR="007B61D0" w:rsidRPr="00992549" w:rsidRDefault="007B61D0" w:rsidP="007B61D0">
      <w:pPr>
        <w:pStyle w:val="NormlWeb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tartalom népszerűsége mellett, további kritériumokat is figyelembe vesz a Szervező a nyertesek kiválasztásához. </w:t>
      </w:r>
    </w:p>
    <w:p w14:paraId="2606D6F0" w14:textId="77777777" w:rsidR="007B61D0" w:rsidRPr="00992549" w:rsidRDefault="007B61D0" w:rsidP="007B61D0">
      <w:pPr>
        <w:pStyle w:val="NormlWeb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Amennyiben törlöd a posztot, elvesznek a kedvenc osztályodra leadott lájkok is.</w:t>
      </w:r>
    </w:p>
    <w:p w14:paraId="6F707AA5" w14:textId="77777777" w:rsidR="007B61D0" w:rsidRPr="00992549" w:rsidRDefault="007B61D0" w:rsidP="007B61D0">
      <w:pPr>
        <w:pStyle w:val="NormlWeb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Fontos, hogy egy osztályt, csak egyszer nevezzetek, egy név alatt és egy képet vagy videót népszerűsítsetek, mert a több felé leadott lájkok nem összesíthetők, ezért mindig ellenőrizzétek, hogy biztosan nincs-e nevezve már az osztályotok!</w:t>
      </w:r>
    </w:p>
    <w:p w14:paraId="491DF464" w14:textId="77777777" w:rsidR="007B61D0" w:rsidRPr="00992549" w:rsidRDefault="007B61D0" w:rsidP="007B61D0">
      <w:pPr>
        <w:pStyle w:val="NormlWeb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Köszönjük, hogy játszol velünk! </w:t>
      </w:r>
    </w:p>
    <w:p w14:paraId="1D358243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992549">
        <w:rPr>
          <w:rFonts w:ascii="Century Gothic" w:hAnsi="Century Gothic"/>
          <w:b/>
          <w:bCs/>
          <w:sz w:val="22"/>
          <w:szCs w:val="22"/>
          <w:u w:val="single"/>
        </w:rPr>
        <w:t>Nyeremények juttatása:</w:t>
      </w:r>
    </w:p>
    <w:p w14:paraId="28D30754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A nyertes osztályok pénzdíja az alábbiak szerint kerül kiosztásra:</w:t>
      </w:r>
    </w:p>
    <w:p w14:paraId="42CCE3D4" w14:textId="319EE044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Utalás formájában a nyertes osztályok iskolájának alapítványi számlájára, a verseny lezárását követő négy héten belül, amennyiben a nyertes osztály </w:t>
      </w:r>
      <w:r w:rsidR="00926E33" w:rsidRPr="00992549">
        <w:rPr>
          <w:rFonts w:ascii="Century Gothic" w:hAnsi="Century Gothic"/>
          <w:sz w:val="22"/>
          <w:szCs w:val="22"/>
        </w:rPr>
        <w:t xml:space="preserve">tanára </w:t>
      </w:r>
      <w:r w:rsidRPr="00992549">
        <w:rPr>
          <w:rFonts w:ascii="Century Gothic" w:hAnsi="Century Gothic"/>
          <w:sz w:val="22"/>
          <w:szCs w:val="22"/>
        </w:rPr>
        <w:t xml:space="preserve">időben elküldi a szükséges adatokat. </w:t>
      </w:r>
    </w:p>
    <w:p w14:paraId="494D0C57" w14:textId="5D0CBDF8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</w:t>
      </w:r>
      <w:r w:rsidR="00EE5A3A" w:rsidRPr="00992549">
        <w:rPr>
          <w:rFonts w:ascii="Century Gothic" w:hAnsi="Century Gothic"/>
          <w:sz w:val="22"/>
          <w:szCs w:val="22"/>
        </w:rPr>
        <w:t xml:space="preserve">verseny </w:t>
      </w:r>
      <w:r w:rsidRPr="00992549">
        <w:rPr>
          <w:rFonts w:ascii="Century Gothic" w:hAnsi="Century Gothic"/>
          <w:sz w:val="22"/>
          <w:szCs w:val="22"/>
        </w:rPr>
        <w:t xml:space="preserve">végén, a nyertes osztályok nevezőjét, azaz azt a felhasználót, aki a </w:t>
      </w:r>
      <w:hyperlink r:id="rId13" w:tgtFrame="_blank" w:history="1">
        <w:r w:rsidRPr="00992549">
          <w:rPr>
            <w:rStyle w:val="Hiperhivatkozs"/>
            <w:rFonts w:ascii="Century Gothic" w:hAnsi="Century Gothic"/>
            <w:bCs/>
            <w:sz w:val="22"/>
            <w:szCs w:val="22"/>
          </w:rPr>
          <w:t>https://www.pontvelem.hu/magyarorszag-kedvenc-osztalya</w:t>
        </w:r>
      </w:hyperlink>
      <w:r w:rsidRPr="00992549">
        <w:rPr>
          <w:rFonts w:ascii="Century Gothic" w:hAnsi="Century Gothic"/>
          <w:bCs/>
          <w:sz w:val="22"/>
          <w:szCs w:val="22"/>
        </w:rPr>
        <w:t xml:space="preserve"> oldalon nevezte az osztályt és népszerűsítette </w:t>
      </w:r>
      <w:r w:rsidRPr="00992549">
        <w:rPr>
          <w:rFonts w:ascii="Century Gothic" w:hAnsi="Century Gothic"/>
          <w:sz w:val="22"/>
          <w:szCs w:val="22"/>
        </w:rPr>
        <w:t xml:space="preserve">a képet vagy a videót, a Szervező értesíti a nyereményről, majd egyezteti vele az adatokat. Amennyiben a nyertes osztály nevezője </w:t>
      </w:r>
      <w:r w:rsidR="00A16CC5">
        <w:rPr>
          <w:rFonts w:ascii="Century Gothic" w:hAnsi="Century Gothic"/>
          <w:sz w:val="22"/>
          <w:szCs w:val="22"/>
        </w:rPr>
        <w:t>10</w:t>
      </w:r>
      <w:r w:rsidRPr="00992549">
        <w:rPr>
          <w:rFonts w:ascii="Century Gothic" w:hAnsi="Century Gothic"/>
          <w:sz w:val="22"/>
          <w:szCs w:val="22"/>
        </w:rPr>
        <w:t xml:space="preserve"> munkanapon belül nem reagál a megkeresésre, másik nyertest hirdet a Szervező.</w:t>
      </w:r>
    </w:p>
    <w:p w14:paraId="2BDF34A8" w14:textId="35AE641A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Szervező a termék nyereményeket postai úton küldi a </w:t>
      </w:r>
      <w:r w:rsidR="009C2B59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 xml:space="preserve"> lezárását követő négy héten belül a nyertes osztály iskolájának címére. A termékekkel kapcsolatos reklamációt az átvételtől számított 8 napon belül fogadja el a Szervező. A tárgyi nyeremények készpénzre nem válthatók. </w:t>
      </w:r>
    </w:p>
    <w:p w14:paraId="2CF3DCB6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lastRenderedPageBreak/>
        <w:t>A két díjazott osztály kötelezettséget vállal arra, hogy legalább egy fényképet készít magáról a nyeremény kiránduláson, feltölti az Instagram oldalára #pontvelem jelöléssel, vagy elküldi azt a pontvelem@pontvelem.hu e-mail címre. A kép a Szervező tulajdona lesz és korlátlanul felhasználhatja azt.</w:t>
      </w:r>
    </w:p>
    <w:p w14:paraId="2266F721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mennyiben a nyertes osztályokat illetően vita keletkezik, úgy a nyeremény juttatásának kérdésében, illetve a nyertes osztályok meghatározásában a Szervező döntése végleges és nem vitatható. </w:t>
      </w:r>
    </w:p>
    <w:p w14:paraId="63236BA0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992549">
        <w:rPr>
          <w:rFonts w:ascii="Century Gothic" w:hAnsi="Century Gothic"/>
          <w:b/>
          <w:bCs/>
          <w:sz w:val="22"/>
          <w:szCs w:val="22"/>
          <w:u w:val="single"/>
        </w:rPr>
        <w:t>Egyéb rendelkezések:</w:t>
      </w:r>
    </w:p>
    <w:p w14:paraId="60E4D3A2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 xml:space="preserve">Mindkét díjazott osztálynak regisztrálnia kell a </w:t>
      </w:r>
      <w:hyperlink r:id="rId14" w:history="1">
        <w:r w:rsidRPr="00992549">
          <w:rPr>
            <w:rStyle w:val="Hiperhivatkozs"/>
            <w:rFonts w:ascii="Century Gothic" w:hAnsi="Century Gothic"/>
            <w:bCs/>
            <w:sz w:val="22"/>
            <w:szCs w:val="22"/>
          </w:rPr>
          <w:t>www.pontvelem.hu</w:t>
        </w:r>
      </w:hyperlink>
      <w:r w:rsidRPr="00992549">
        <w:rPr>
          <w:rFonts w:ascii="Century Gothic" w:hAnsi="Century Gothic"/>
          <w:bCs/>
          <w:sz w:val="22"/>
          <w:szCs w:val="22"/>
        </w:rPr>
        <w:t xml:space="preserve"> oldalon.</w:t>
      </w:r>
    </w:p>
    <w:p w14:paraId="4597C704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bCs/>
          <w:sz w:val="22"/>
          <w:szCs w:val="22"/>
        </w:rPr>
      </w:pPr>
      <w:r w:rsidRPr="00992549">
        <w:rPr>
          <w:rFonts w:ascii="Century Gothic" w:hAnsi="Century Gothic"/>
          <w:bCs/>
          <w:sz w:val="22"/>
          <w:szCs w:val="22"/>
        </w:rPr>
        <w:t xml:space="preserve">Egy osztály maximum 32 fő lehet, kizárólag valós osztályközösségek nevezhetnek a versenybe. </w:t>
      </w:r>
    </w:p>
    <w:p w14:paraId="6ABAC422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Amennyiben a PontVelem értékrendjéhez nem méltó képet, videót vagy szöveget posztolnak, abban az esetben a Szervező nem fogadja el az osztály nevezését.</w:t>
      </w:r>
    </w:p>
    <w:p w14:paraId="1A034AD5" w14:textId="6AFF3014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</w:t>
      </w:r>
      <w:r w:rsidR="009C2B59" w:rsidRPr="00992549">
        <w:rPr>
          <w:rFonts w:ascii="Century Gothic" w:hAnsi="Century Gothic"/>
          <w:sz w:val="22"/>
          <w:szCs w:val="22"/>
        </w:rPr>
        <w:t>versenyzők</w:t>
      </w:r>
      <w:r w:rsidRPr="00992549">
        <w:rPr>
          <w:rFonts w:ascii="Century Gothic" w:hAnsi="Century Gothic"/>
          <w:sz w:val="22"/>
          <w:szCs w:val="22"/>
        </w:rPr>
        <w:t xml:space="preserve"> a </w:t>
      </w:r>
      <w:r w:rsidR="009C2B59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>b</w:t>
      </w:r>
      <w:r w:rsidR="009C2B59" w:rsidRPr="00992549">
        <w:rPr>
          <w:rFonts w:ascii="Century Gothic" w:hAnsi="Century Gothic"/>
          <w:sz w:val="22"/>
          <w:szCs w:val="22"/>
        </w:rPr>
        <w:t>en</w:t>
      </w:r>
      <w:r w:rsidRPr="00992549">
        <w:rPr>
          <w:rFonts w:ascii="Century Gothic" w:hAnsi="Century Gothic"/>
          <w:sz w:val="22"/>
          <w:szCs w:val="22"/>
        </w:rPr>
        <w:t xml:space="preserve"> való részvételükkel hozzájárulnak, hogy a </w:t>
      </w:r>
      <w:r w:rsidR="009C2B59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 xml:space="preserve"> szervezője, a </w:t>
      </w:r>
      <w:r w:rsidR="009C2B59" w:rsidRPr="00992549">
        <w:rPr>
          <w:rFonts w:ascii="Century Gothic" w:hAnsi="Century Gothic"/>
          <w:sz w:val="22"/>
          <w:szCs w:val="22"/>
        </w:rPr>
        <w:t>versenyzők</w:t>
      </w:r>
      <w:r w:rsidRPr="00992549">
        <w:rPr>
          <w:rFonts w:ascii="Century Gothic" w:hAnsi="Century Gothic"/>
          <w:sz w:val="22"/>
          <w:szCs w:val="22"/>
        </w:rPr>
        <w:t xml:space="preserve"> adatait (név, e-mail cím) díjmentesen nyilvántartásba vegye és a jelen nyeremény</w:t>
      </w:r>
      <w:r w:rsidR="009C2B59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 xml:space="preserve"> lebonyolítása és dokumentálása céljára a jövőben is díjmentesen kezelje. A </w:t>
      </w:r>
      <w:r w:rsidR="009C2B59" w:rsidRPr="00992549">
        <w:rPr>
          <w:rFonts w:ascii="Century Gothic" w:hAnsi="Century Gothic"/>
          <w:sz w:val="22"/>
          <w:szCs w:val="22"/>
        </w:rPr>
        <w:t>versenyzők</w:t>
      </w:r>
      <w:r w:rsidRPr="00992549">
        <w:rPr>
          <w:rFonts w:ascii="Century Gothic" w:hAnsi="Century Gothic"/>
          <w:sz w:val="22"/>
          <w:szCs w:val="22"/>
        </w:rPr>
        <w:t xml:space="preserve"> hozzájárulnak továbbá ahhoz, hogy a megadott e-mail címeket a Szervező marketing tevékenysége céljából felhasználja. Harmadik személyeknek a Szervező ezen információkat nem adja tovább. </w:t>
      </w:r>
    </w:p>
    <w:p w14:paraId="0B5A983C" w14:textId="38C986DB" w:rsidR="007B61D0" w:rsidRPr="00992549" w:rsidRDefault="007B61D0" w:rsidP="007B61D0">
      <w:pPr>
        <w:pStyle w:val="NormlWeb"/>
        <w:jc w:val="both"/>
        <w:rPr>
          <w:rFonts w:ascii="Century Gothic" w:hAnsi="Century Gothic"/>
          <w:b/>
          <w:i/>
          <w:sz w:val="22"/>
          <w:szCs w:val="22"/>
          <w:u w:val="single"/>
          <w:lang w:val="en-US"/>
        </w:rPr>
      </w:pPr>
      <w:r w:rsidRPr="00992549">
        <w:rPr>
          <w:rFonts w:ascii="Century Gothic" w:hAnsi="Century Gothic"/>
          <w:sz w:val="22"/>
          <w:szCs w:val="22"/>
          <w:lang w:val="en-US"/>
        </w:rPr>
        <w:t xml:space="preserve">A </w:t>
      </w:r>
      <w:proofErr w:type="spellStart"/>
      <w:r w:rsidR="00EE5A3A" w:rsidRPr="00992549">
        <w:rPr>
          <w:rFonts w:ascii="Century Gothic" w:hAnsi="Century Gothic"/>
          <w:sz w:val="22"/>
          <w:szCs w:val="22"/>
          <w:lang w:val="en-US"/>
        </w:rPr>
        <w:t>versenyben</w:t>
      </w:r>
      <w:proofErr w:type="spellEnd"/>
      <w:r w:rsidR="00EE5A3A" w:rsidRPr="0099254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nem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vehetnek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részt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, a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Szervező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,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illetve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 a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Támogatók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,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munkatársai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és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992549">
        <w:rPr>
          <w:rFonts w:ascii="Century Gothic" w:hAnsi="Century Gothic"/>
          <w:sz w:val="22"/>
          <w:szCs w:val="22"/>
          <w:lang w:val="en-US"/>
        </w:rPr>
        <w:t>családtagjai</w:t>
      </w:r>
      <w:proofErr w:type="spellEnd"/>
      <w:r w:rsidRPr="00992549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2D8EFAE2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Bármilyen felmerülő vitás esetben a Szervező döntése az irányadó. </w:t>
      </w:r>
    </w:p>
    <w:p w14:paraId="613B75B5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Az osztályt nevező Felhasználó vállalja, hogy a feltöltött képen, vagy videóban szereplő minden személy, (illetve kiskorú esetén annak képviselője) hozzájárult ahhoz, hogy a képen vagy a videóban nyilvánosan szerepelhet és a Szervező bármilyen fórumon, nyilvánosan, korlátlanul felhasználhatja, publikálhatja a feltöltött anyagot.</w:t>
      </w:r>
    </w:p>
    <w:p w14:paraId="411F9724" w14:textId="5FBABCA1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Bárki nevezhet valós profillal, valós általános, vagy középiskolai osztályt, de a </w:t>
      </w:r>
      <w:r w:rsidR="00DC5A25" w:rsidRPr="00992549">
        <w:rPr>
          <w:rFonts w:ascii="Century Gothic" w:hAnsi="Century Gothic"/>
          <w:sz w:val="22"/>
          <w:szCs w:val="22"/>
        </w:rPr>
        <w:t>versenybe</w:t>
      </w:r>
      <w:r w:rsidRPr="00992549">
        <w:rPr>
          <w:rFonts w:ascii="Century Gothic" w:hAnsi="Century Gothic"/>
          <w:sz w:val="22"/>
          <w:szCs w:val="22"/>
        </w:rPr>
        <w:t xml:space="preserve"> nevező osztályok, valamint a nevező e-mail címének, elérhetőségének valódisága a versenyzők felelőssége, ebből fakadó problémákért a Szervezőt semmilyen felelősség nem terheli.</w:t>
      </w:r>
    </w:p>
    <w:p w14:paraId="73F6199D" w14:textId="159EE632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</w:t>
      </w:r>
      <w:r w:rsidR="00926E33" w:rsidRPr="00992549">
        <w:rPr>
          <w:rFonts w:ascii="Century Gothic" w:hAnsi="Century Gothic"/>
          <w:sz w:val="22"/>
          <w:szCs w:val="22"/>
        </w:rPr>
        <w:t xml:space="preserve">versennyel </w:t>
      </w:r>
      <w:r w:rsidRPr="00992549">
        <w:rPr>
          <w:rFonts w:ascii="Century Gothic" w:hAnsi="Century Gothic"/>
          <w:sz w:val="22"/>
          <w:szCs w:val="22"/>
        </w:rPr>
        <w:t xml:space="preserve">kapcsolatos kérdéseket a Szervező a </w:t>
      </w:r>
      <w:hyperlink r:id="rId15" w:history="1">
        <w:r w:rsidRPr="00992549">
          <w:rPr>
            <w:rStyle w:val="Hiperhivatkozs"/>
            <w:rFonts w:ascii="Century Gothic" w:hAnsi="Century Gothic"/>
            <w:sz w:val="22"/>
            <w:szCs w:val="22"/>
          </w:rPr>
          <w:t>pontvelem@pontvelem.hu</w:t>
        </w:r>
      </w:hyperlink>
      <w:r w:rsidRPr="00992549">
        <w:rPr>
          <w:rFonts w:ascii="Century Gothic" w:hAnsi="Century Gothic"/>
          <w:sz w:val="22"/>
          <w:szCs w:val="22"/>
        </w:rPr>
        <w:t xml:space="preserve"> e-mail címen fogadja, majd azokra a feladó e-mail címére küld választ.</w:t>
      </w:r>
    </w:p>
    <w:p w14:paraId="43419E8F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Csak valós személyek nevezhetnek osztályt, valós facebook vagy Instagram profillal népszerűsíthetik azt, illetve lájkolhatnak az osztályok képeire, videóira. A több lájk vagy megosztás céljára létrehozott hamis profilok nem vehetnek részt a versenyben és amennyiben a Szervező tudomást szerez arról, hogy a szavazatok mögött hamis, nem való személy regisztrációk vannak, a Szervező azonnali hatállyal kizárhatja a versenyző </w:t>
      </w:r>
      <w:r w:rsidRPr="00992549">
        <w:rPr>
          <w:rFonts w:ascii="Century Gothic" w:hAnsi="Century Gothic"/>
          <w:sz w:val="22"/>
          <w:szCs w:val="22"/>
        </w:rPr>
        <w:lastRenderedPageBreak/>
        <w:t xml:space="preserve">osztályt a versenyből. Szervező nem vállal kötelezettséget a visszaélésekkel kapcsolatos kivizsgálásokra, de bármikor megteheti azt. </w:t>
      </w:r>
    </w:p>
    <w:p w14:paraId="476CBDF9" w14:textId="292B6BA3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Szervező fenntartja magának a jogot arra, hogy amennyiben valamely </w:t>
      </w:r>
      <w:r w:rsidR="00926E33" w:rsidRPr="00992549">
        <w:rPr>
          <w:rFonts w:ascii="Century Gothic" w:hAnsi="Century Gothic"/>
          <w:sz w:val="22"/>
          <w:szCs w:val="22"/>
        </w:rPr>
        <w:t>versenyző</w:t>
      </w:r>
      <w:r w:rsidRPr="00992549">
        <w:rPr>
          <w:rFonts w:ascii="Century Gothic" w:hAnsi="Century Gothic"/>
          <w:sz w:val="22"/>
          <w:szCs w:val="22"/>
        </w:rPr>
        <w:t xml:space="preserve"> részéről bármilyen (pl. számítógépes) manipulációt, illetve a </w:t>
      </w:r>
      <w:r w:rsidR="00DC5A25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 xml:space="preserve"> szellemével bármilyen módon összeférhetetlen vagy azt sértő magatartást tapasztal, vagy ennek megalapozott gyanúja felmerül, úgy a </w:t>
      </w:r>
      <w:r w:rsidR="00DC5A25" w:rsidRPr="00992549">
        <w:rPr>
          <w:rFonts w:ascii="Century Gothic" w:hAnsi="Century Gothic"/>
          <w:sz w:val="22"/>
          <w:szCs w:val="22"/>
        </w:rPr>
        <w:t>versenyzőt</w:t>
      </w:r>
      <w:r w:rsidRPr="00992549">
        <w:rPr>
          <w:rFonts w:ascii="Century Gothic" w:hAnsi="Century Gothic"/>
          <w:sz w:val="22"/>
          <w:szCs w:val="22"/>
        </w:rPr>
        <w:t xml:space="preserve"> és az osztályt azonnali hatállyal kizárja a </w:t>
      </w:r>
      <w:r w:rsidR="009C2B59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>b</w:t>
      </w:r>
      <w:r w:rsidR="009C2B59" w:rsidRPr="00992549">
        <w:rPr>
          <w:rFonts w:ascii="Century Gothic" w:hAnsi="Century Gothic"/>
          <w:sz w:val="22"/>
          <w:szCs w:val="22"/>
        </w:rPr>
        <w:t>ő</w:t>
      </w:r>
      <w:r w:rsidRPr="00992549">
        <w:rPr>
          <w:rFonts w:ascii="Century Gothic" w:hAnsi="Century Gothic"/>
          <w:sz w:val="22"/>
          <w:szCs w:val="22"/>
        </w:rPr>
        <w:t xml:space="preserve">l. </w:t>
      </w:r>
    </w:p>
    <w:p w14:paraId="31C0D41F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Szervező nem tartozik felelősséggel az </w:t>
      </w:r>
      <w:proofErr w:type="gramStart"/>
      <w:r w:rsidRPr="00992549">
        <w:rPr>
          <w:rFonts w:ascii="Century Gothic" w:hAnsi="Century Gothic"/>
          <w:sz w:val="22"/>
          <w:szCs w:val="22"/>
        </w:rPr>
        <w:t>on-line</w:t>
      </w:r>
      <w:proofErr w:type="gramEnd"/>
      <w:r w:rsidRPr="00992549">
        <w:rPr>
          <w:rFonts w:ascii="Century Gothic" w:hAnsi="Century Gothic"/>
          <w:sz w:val="22"/>
          <w:szCs w:val="22"/>
        </w:rPr>
        <w:t xml:space="preserve"> felületek helytelen működéséért, amely tőle független okra vezethető vissza, így különösképpen: az on-line felületet működtető kiszolgáló hibája vagy elérhetetlensége, az internet-hálózathoz való csatlakozás hiánya, a gerinchálózat működési zavarai, az internetes felülethez, vagy annak egy részéhez történő csatlakozás sikertelensége.</w:t>
      </w:r>
    </w:p>
    <w:p w14:paraId="4D967ADC" w14:textId="0CE46CDA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Szervező kizárja a felelősségét minden a Honlap szerverét ért vagy a facebook, illetve Instagram oldalán történő meghibásodások, külső támadások esetére, valamint kizár minden kártalanítási, kártérítési igényt a </w:t>
      </w:r>
      <w:r w:rsidR="00926E33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 xml:space="preserve"> során, a </w:t>
      </w:r>
      <w:r w:rsidR="00926E33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 xml:space="preserve"> esetleges hibáiból, hiányosságaiból, hibás működéséből eredő vagy ahhoz kapcsolódó költségekért, károkért, veszteségekért.</w:t>
      </w:r>
    </w:p>
    <w:p w14:paraId="20F41C58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A Szervező nem tartozik felelősséggel az informatikai eszközök rendelkezésre állásáért és működéséért, illetve harmadik személyek tevékenységéért.</w:t>
      </w:r>
    </w:p>
    <w:p w14:paraId="4FF02E50" w14:textId="044C9105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jelen szabályzat bárminemű megsértése – akár a nyeremény átvételét követően is – a </w:t>
      </w:r>
      <w:r w:rsidR="00926E33" w:rsidRPr="00992549">
        <w:rPr>
          <w:rFonts w:ascii="Century Gothic" w:hAnsi="Century Gothic"/>
          <w:sz w:val="22"/>
          <w:szCs w:val="22"/>
        </w:rPr>
        <w:t xml:space="preserve">versenyből </w:t>
      </w:r>
      <w:r w:rsidRPr="00992549">
        <w:rPr>
          <w:rFonts w:ascii="Century Gothic" w:hAnsi="Century Gothic"/>
          <w:sz w:val="22"/>
          <w:szCs w:val="22"/>
        </w:rPr>
        <w:t>való kizárás következményét és esetleges jogi lépések megtételét vonja maga után. A j</w:t>
      </w:r>
      <w:r w:rsidR="00926E33" w:rsidRPr="00992549">
        <w:rPr>
          <w:rFonts w:ascii="Century Gothic" w:hAnsi="Century Gothic"/>
          <w:sz w:val="22"/>
          <w:szCs w:val="22"/>
        </w:rPr>
        <w:t xml:space="preserve">elen </w:t>
      </w:r>
      <w:r w:rsidRPr="00992549">
        <w:rPr>
          <w:rFonts w:ascii="Century Gothic" w:hAnsi="Century Gothic"/>
          <w:sz w:val="22"/>
          <w:szCs w:val="22"/>
        </w:rPr>
        <w:t>szabály</w:t>
      </w:r>
      <w:r w:rsidR="00926E33" w:rsidRPr="00992549">
        <w:rPr>
          <w:rFonts w:ascii="Century Gothic" w:hAnsi="Century Gothic"/>
          <w:sz w:val="22"/>
          <w:szCs w:val="22"/>
        </w:rPr>
        <w:t>zat</w:t>
      </w:r>
      <w:r w:rsidRPr="00992549">
        <w:rPr>
          <w:rFonts w:ascii="Century Gothic" w:hAnsi="Century Gothic"/>
          <w:sz w:val="22"/>
          <w:szCs w:val="22"/>
        </w:rPr>
        <w:t xml:space="preserve"> megszegésével a Szervezőnek okozott kárért a </w:t>
      </w:r>
      <w:r w:rsidR="009C2B59" w:rsidRPr="00992549">
        <w:rPr>
          <w:rFonts w:ascii="Century Gothic" w:hAnsi="Century Gothic"/>
          <w:sz w:val="22"/>
          <w:szCs w:val="22"/>
        </w:rPr>
        <w:t xml:space="preserve">versenyző </w:t>
      </w:r>
      <w:r w:rsidRPr="00992549">
        <w:rPr>
          <w:rFonts w:ascii="Century Gothic" w:hAnsi="Century Gothic"/>
          <w:sz w:val="22"/>
          <w:szCs w:val="22"/>
        </w:rPr>
        <w:t xml:space="preserve">teljes körű felelősséget vállal. A Szervező döntése a kizárás kérdésében végleges és nem vitatható. </w:t>
      </w:r>
    </w:p>
    <w:p w14:paraId="4C2DA4CE" w14:textId="18F92149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Szervező kizárja a felelősségét minden a weboldala szerverét ért vagy a facebook oldalán történő meghibásodások, külső támadások esetére, valamint kizár minden kártalanítási, kártérítési igényt a </w:t>
      </w:r>
      <w:r w:rsidR="009C2B59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 xml:space="preserve"> során, a </w:t>
      </w:r>
      <w:r w:rsidR="009C2B59" w:rsidRPr="00992549">
        <w:rPr>
          <w:rFonts w:ascii="Century Gothic" w:hAnsi="Century Gothic"/>
          <w:sz w:val="22"/>
          <w:szCs w:val="22"/>
        </w:rPr>
        <w:t>verseny</w:t>
      </w:r>
      <w:r w:rsidRPr="00992549">
        <w:rPr>
          <w:rFonts w:ascii="Century Gothic" w:hAnsi="Century Gothic"/>
          <w:sz w:val="22"/>
          <w:szCs w:val="22"/>
        </w:rPr>
        <w:t xml:space="preserve"> esetleges hibáiból, hiányosságaiból, hibás működéséből eredő vagy ahhoz kapcsolódó költségekért, károkért, veszteségekért.</w:t>
      </w:r>
    </w:p>
    <w:p w14:paraId="0E184257" w14:textId="423745E8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 Szervező fenntartja magának a jogot jelen szabályzat módosítására, ill. kiegészítésére. A módosításokról a </w:t>
      </w:r>
      <w:r w:rsidR="009C2B59" w:rsidRPr="00992549">
        <w:rPr>
          <w:rFonts w:ascii="Century Gothic" w:hAnsi="Century Gothic"/>
          <w:sz w:val="22"/>
          <w:szCs w:val="22"/>
        </w:rPr>
        <w:t>versenyzők</w:t>
      </w:r>
      <w:r w:rsidRPr="00992549">
        <w:rPr>
          <w:rFonts w:ascii="Century Gothic" w:hAnsi="Century Gothic"/>
          <w:sz w:val="22"/>
          <w:szCs w:val="22"/>
        </w:rPr>
        <w:t xml:space="preserve"> a Honlapon értesülhetnek.</w:t>
      </w:r>
    </w:p>
    <w:p w14:paraId="37BB2C43" w14:textId="14CBDFA0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Az Apple nem </w:t>
      </w:r>
      <w:proofErr w:type="spellStart"/>
      <w:r w:rsidRPr="00992549">
        <w:rPr>
          <w:rFonts w:ascii="Century Gothic" w:hAnsi="Century Gothic"/>
          <w:sz w:val="22"/>
          <w:szCs w:val="22"/>
        </w:rPr>
        <w:t>szponzora</w:t>
      </w:r>
      <w:proofErr w:type="spellEnd"/>
      <w:r w:rsidRPr="00992549">
        <w:rPr>
          <w:rFonts w:ascii="Century Gothic" w:hAnsi="Century Gothic"/>
          <w:sz w:val="22"/>
          <w:szCs w:val="22"/>
        </w:rPr>
        <w:t xml:space="preserve"> az alkalmazás nyeremé</w:t>
      </w:r>
      <w:r w:rsidR="009C2B59" w:rsidRPr="00992549">
        <w:rPr>
          <w:rFonts w:ascii="Century Gothic" w:hAnsi="Century Gothic"/>
          <w:sz w:val="22"/>
          <w:szCs w:val="22"/>
        </w:rPr>
        <w:t>nyjátékának</w:t>
      </w:r>
      <w:r w:rsidRPr="00992549">
        <w:rPr>
          <w:rFonts w:ascii="Century Gothic" w:hAnsi="Century Gothic"/>
          <w:sz w:val="22"/>
          <w:szCs w:val="22"/>
        </w:rPr>
        <w:t>. Az Apple semmilyen módon nem vesz részt az alkalmazás nyeremény</w:t>
      </w:r>
      <w:r w:rsidR="009C2B59" w:rsidRPr="00992549">
        <w:rPr>
          <w:rFonts w:ascii="Century Gothic" w:hAnsi="Century Gothic"/>
          <w:sz w:val="22"/>
          <w:szCs w:val="22"/>
        </w:rPr>
        <w:t>játékában</w:t>
      </w:r>
      <w:r w:rsidRPr="00992549">
        <w:rPr>
          <w:rFonts w:ascii="Century Gothic" w:hAnsi="Century Gothic"/>
          <w:sz w:val="22"/>
          <w:szCs w:val="22"/>
        </w:rPr>
        <w:t>. Az alkalmazást 18 éven aluliaknak szülői felügyelet mellett ajánljuk. A Szervező a nyeremények hibáiért, hiányosságaiért kizárják a felelősségüket, kivéve, ha a felelősség kizárását a magyar jogszabályok kifejezett rendelkezéssel tiltják. A nyertes ilyen igényét jogszabályi keretek között a nyeremény szolgáltatójával/ gyártójával/ forgalmazójával szemben, közvetlenül érvényesítheti.</w:t>
      </w:r>
    </w:p>
    <w:p w14:paraId="229DDD7C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A Szervező fenntartja a jogot, hogy a nyereményeket megváltoztassa és azokat ugyanolyan vagy nagyobb értékű nyereménnyel helyettesítse.</w:t>
      </w:r>
    </w:p>
    <w:p w14:paraId="1D469B0A" w14:textId="3E0FF4B2" w:rsidR="007B61D0" w:rsidRPr="00211AB4" w:rsidRDefault="007B61D0" w:rsidP="007B61D0">
      <w:pPr>
        <w:pStyle w:val="NormlWeb"/>
        <w:jc w:val="both"/>
        <w:rPr>
          <w:rFonts w:ascii="Century Gothic" w:hAnsi="Century Gothic"/>
          <w:b/>
          <w:bCs/>
          <w:sz w:val="22"/>
          <w:szCs w:val="22"/>
        </w:rPr>
      </w:pPr>
      <w:r w:rsidRPr="00211AB4">
        <w:rPr>
          <w:rFonts w:ascii="Century Gothic" w:hAnsi="Century Gothic"/>
          <w:b/>
          <w:bCs/>
          <w:sz w:val="22"/>
          <w:szCs w:val="22"/>
        </w:rPr>
        <w:lastRenderedPageBreak/>
        <w:t>Adatvédelem</w:t>
      </w:r>
    </w:p>
    <w:p w14:paraId="38B6A2EE" w14:textId="77777777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>Adatvédelmi szabályzatunk az alábbi linken érhető el:</w:t>
      </w:r>
    </w:p>
    <w:p w14:paraId="60478CEA" w14:textId="764CAE8D" w:rsidR="007B61D0" w:rsidRPr="00992549" w:rsidRDefault="00401CD9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hyperlink r:id="rId16" w:history="1">
        <w:r w:rsidR="007B61D0" w:rsidRPr="00992549">
          <w:rPr>
            <w:rStyle w:val="Hiperhivatkozs"/>
            <w:rFonts w:ascii="Century Gothic" w:hAnsi="Century Gothic"/>
            <w:sz w:val="22"/>
            <w:szCs w:val="22"/>
          </w:rPr>
          <w:t>http://letoltes.pontvelem.hu/szabalyzatok_es_tajekoztatas/adatvedelmi-tajekoztatas.pdf</w:t>
        </w:r>
      </w:hyperlink>
      <w:r w:rsidR="007B61D0" w:rsidRPr="00992549">
        <w:rPr>
          <w:rFonts w:ascii="Century Gothic" w:hAnsi="Century Gothic"/>
          <w:sz w:val="22"/>
          <w:szCs w:val="22"/>
        </w:rPr>
        <w:t xml:space="preserve"> </w:t>
      </w:r>
    </w:p>
    <w:p w14:paraId="53B5AC5E" w14:textId="07D37FA9" w:rsidR="007B61D0" w:rsidRPr="00992549" w:rsidRDefault="007B61D0" w:rsidP="007B61D0">
      <w:pPr>
        <w:pStyle w:val="NormlWeb"/>
        <w:jc w:val="both"/>
        <w:rPr>
          <w:rFonts w:ascii="Century Gothic" w:hAnsi="Century Gothic"/>
          <w:sz w:val="22"/>
          <w:szCs w:val="22"/>
        </w:rPr>
      </w:pPr>
      <w:r w:rsidRPr="00992549">
        <w:rPr>
          <w:rFonts w:ascii="Century Gothic" w:hAnsi="Century Gothic"/>
          <w:sz w:val="22"/>
          <w:szCs w:val="22"/>
        </w:rPr>
        <w:t xml:space="preserve">Ezt a versenyt a Facebook és az Instagram semmilyen formában nem támogatja, azzal összefüggésbe nem hozható. </w:t>
      </w:r>
    </w:p>
    <w:p w14:paraId="734E2DB6" w14:textId="77777777" w:rsidR="00543A42" w:rsidRPr="00992549" w:rsidRDefault="00543A42">
      <w:pPr>
        <w:jc w:val="both"/>
        <w:rPr>
          <w:sz w:val="22"/>
          <w:szCs w:val="22"/>
        </w:rPr>
      </w:pPr>
    </w:p>
    <w:sectPr w:rsidR="00543A42" w:rsidRPr="00992549" w:rsidSect="009D14F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BC6A5" w14:textId="77777777" w:rsidR="004D70E4" w:rsidRDefault="004D70E4" w:rsidP="004B36BF">
      <w:r>
        <w:separator/>
      </w:r>
    </w:p>
  </w:endnote>
  <w:endnote w:type="continuationSeparator" w:id="0">
    <w:p w14:paraId="7BB0FB5B" w14:textId="77777777" w:rsidR="004D70E4" w:rsidRDefault="004D70E4" w:rsidP="004B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16E13" w14:textId="77777777" w:rsidR="004D70E4" w:rsidRDefault="004D70E4" w:rsidP="004B36BF">
      <w:r>
        <w:separator/>
      </w:r>
    </w:p>
  </w:footnote>
  <w:footnote w:type="continuationSeparator" w:id="0">
    <w:p w14:paraId="45AC71BC" w14:textId="77777777" w:rsidR="004D70E4" w:rsidRDefault="004D70E4" w:rsidP="004B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09F1B" w14:textId="564F1D16" w:rsidR="00C311AF" w:rsidRDefault="008E1391">
    <w:pPr>
      <w:pStyle w:val="lfej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884F29" wp14:editId="22414C2D">
          <wp:simplePos x="0" y="0"/>
          <wp:positionH relativeFrom="page">
            <wp:posOffset>5930900</wp:posOffset>
          </wp:positionH>
          <wp:positionV relativeFrom="paragraph">
            <wp:posOffset>6350</wp:posOffset>
          </wp:positionV>
          <wp:extent cx="1073150" cy="730250"/>
          <wp:effectExtent l="0" t="0" r="0" b="0"/>
          <wp:wrapNone/>
          <wp:docPr id="5" name="Kép 1" descr="C:\Users\Néder Katalin\Desktop\Fenntarthatósági Témahét 2017\FTH 2017 szórólapok, logók, képek\emmi_color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éder Katalin\Desktop\Fenntarthatósági Témahét 2017\FTH 2017 szórólapok, logók, képek\emmi_color-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3EE8EE6" wp14:editId="2849E83D">
          <wp:simplePos x="0" y="0"/>
          <wp:positionH relativeFrom="column">
            <wp:posOffset>-217805</wp:posOffset>
          </wp:positionH>
          <wp:positionV relativeFrom="paragraph">
            <wp:posOffset>93980</wp:posOffset>
          </wp:positionV>
          <wp:extent cx="1207770" cy="584200"/>
          <wp:effectExtent l="19050" t="0" r="0" b="0"/>
          <wp:wrapNone/>
          <wp:docPr id="6" name="Kép 2" descr="C:\Users\Katalin\Desktop\pontvele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lin\Desktop\pontvelem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</w:t>
    </w:r>
    <w:r w:rsidR="007807FC">
      <w:rPr>
        <w:noProof/>
      </w:rPr>
      <w:drawing>
        <wp:inline distT="0" distB="0" distL="0" distR="0" wp14:anchorId="1033D8CD" wp14:editId="0BE31DF3">
          <wp:extent cx="1368000" cy="734400"/>
          <wp:effectExtent l="0" t="0" r="0" b="0"/>
          <wp:docPr id="1" name="Kép 1" descr="Képtalálatok a következőre: fenntarthatósági témahé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éptalálatok a következőre: fenntarthatósági témahé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25CB"/>
    <w:multiLevelType w:val="hybridMultilevel"/>
    <w:tmpl w:val="F96672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F95"/>
    <w:multiLevelType w:val="hybridMultilevel"/>
    <w:tmpl w:val="2DD4A7CA"/>
    <w:lvl w:ilvl="0" w:tplc="DA628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F55"/>
    <w:multiLevelType w:val="multilevel"/>
    <w:tmpl w:val="1002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07EC"/>
    <w:multiLevelType w:val="hybridMultilevel"/>
    <w:tmpl w:val="F96672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D3841"/>
    <w:multiLevelType w:val="multilevel"/>
    <w:tmpl w:val="BDD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568C9"/>
    <w:multiLevelType w:val="hybridMultilevel"/>
    <w:tmpl w:val="F5348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B736C"/>
    <w:multiLevelType w:val="hybridMultilevel"/>
    <w:tmpl w:val="D6724A74"/>
    <w:lvl w:ilvl="0" w:tplc="1AF8DAC8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2C3108"/>
    <w:multiLevelType w:val="multilevel"/>
    <w:tmpl w:val="88B8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87E54"/>
    <w:multiLevelType w:val="hybridMultilevel"/>
    <w:tmpl w:val="F96672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A"/>
    <w:rsid w:val="0002315B"/>
    <w:rsid w:val="00055DAE"/>
    <w:rsid w:val="000B78F0"/>
    <w:rsid w:val="000B7BAA"/>
    <w:rsid w:val="000E51BA"/>
    <w:rsid w:val="00123934"/>
    <w:rsid w:val="0012684D"/>
    <w:rsid w:val="00126BE1"/>
    <w:rsid w:val="00144B05"/>
    <w:rsid w:val="00144F3A"/>
    <w:rsid w:val="001510CD"/>
    <w:rsid w:val="00197E0F"/>
    <w:rsid w:val="001A0D90"/>
    <w:rsid w:val="001A332A"/>
    <w:rsid w:val="001A69F3"/>
    <w:rsid w:val="001D4D5A"/>
    <w:rsid w:val="001D660A"/>
    <w:rsid w:val="001F22AA"/>
    <w:rsid w:val="00211AB4"/>
    <w:rsid w:val="002212D0"/>
    <w:rsid w:val="00222BA3"/>
    <w:rsid w:val="0022722B"/>
    <w:rsid w:val="002318D3"/>
    <w:rsid w:val="00234591"/>
    <w:rsid w:val="00237052"/>
    <w:rsid w:val="002466C6"/>
    <w:rsid w:val="00255A8F"/>
    <w:rsid w:val="00286BAB"/>
    <w:rsid w:val="002939A4"/>
    <w:rsid w:val="002E404C"/>
    <w:rsid w:val="002E77AE"/>
    <w:rsid w:val="002F0741"/>
    <w:rsid w:val="002F0F33"/>
    <w:rsid w:val="002F1B55"/>
    <w:rsid w:val="002F7CF1"/>
    <w:rsid w:val="003019C7"/>
    <w:rsid w:val="0031409E"/>
    <w:rsid w:val="00327E08"/>
    <w:rsid w:val="00341710"/>
    <w:rsid w:val="00381403"/>
    <w:rsid w:val="003A4473"/>
    <w:rsid w:val="003A68FF"/>
    <w:rsid w:val="003B45D7"/>
    <w:rsid w:val="003D107F"/>
    <w:rsid w:val="00401BC6"/>
    <w:rsid w:val="00401CD9"/>
    <w:rsid w:val="00447450"/>
    <w:rsid w:val="0045110C"/>
    <w:rsid w:val="004709AE"/>
    <w:rsid w:val="00475020"/>
    <w:rsid w:val="00480F76"/>
    <w:rsid w:val="004909B5"/>
    <w:rsid w:val="004B36BF"/>
    <w:rsid w:val="004C7FE9"/>
    <w:rsid w:val="004D70E4"/>
    <w:rsid w:val="004E1CEF"/>
    <w:rsid w:val="004E30D8"/>
    <w:rsid w:val="005129BA"/>
    <w:rsid w:val="00531EBC"/>
    <w:rsid w:val="0053655E"/>
    <w:rsid w:val="00543A42"/>
    <w:rsid w:val="00561B49"/>
    <w:rsid w:val="00584034"/>
    <w:rsid w:val="0059487C"/>
    <w:rsid w:val="005B3234"/>
    <w:rsid w:val="005F15FD"/>
    <w:rsid w:val="00607C56"/>
    <w:rsid w:val="006302EC"/>
    <w:rsid w:val="00646310"/>
    <w:rsid w:val="00663A25"/>
    <w:rsid w:val="00664581"/>
    <w:rsid w:val="006A5B77"/>
    <w:rsid w:val="006E22EA"/>
    <w:rsid w:val="006E7B19"/>
    <w:rsid w:val="00701A93"/>
    <w:rsid w:val="007444B0"/>
    <w:rsid w:val="007807FC"/>
    <w:rsid w:val="00794F5D"/>
    <w:rsid w:val="007B0E10"/>
    <w:rsid w:val="007B61D0"/>
    <w:rsid w:val="007B625B"/>
    <w:rsid w:val="007B7B46"/>
    <w:rsid w:val="007C7D15"/>
    <w:rsid w:val="008033AD"/>
    <w:rsid w:val="00814466"/>
    <w:rsid w:val="008245FA"/>
    <w:rsid w:val="008413BC"/>
    <w:rsid w:val="00842031"/>
    <w:rsid w:val="008427B0"/>
    <w:rsid w:val="00847CE1"/>
    <w:rsid w:val="008640FC"/>
    <w:rsid w:val="008703D2"/>
    <w:rsid w:val="008813A7"/>
    <w:rsid w:val="008A7A9D"/>
    <w:rsid w:val="008C5C22"/>
    <w:rsid w:val="008E1391"/>
    <w:rsid w:val="008E2537"/>
    <w:rsid w:val="009019FF"/>
    <w:rsid w:val="009130E6"/>
    <w:rsid w:val="00920B0C"/>
    <w:rsid w:val="00926E33"/>
    <w:rsid w:val="0096194D"/>
    <w:rsid w:val="009904E1"/>
    <w:rsid w:val="00992549"/>
    <w:rsid w:val="009B3D99"/>
    <w:rsid w:val="009C2B59"/>
    <w:rsid w:val="009D14F8"/>
    <w:rsid w:val="009D2EAC"/>
    <w:rsid w:val="009F6516"/>
    <w:rsid w:val="00A00F40"/>
    <w:rsid w:val="00A16CC5"/>
    <w:rsid w:val="00A1790E"/>
    <w:rsid w:val="00A200F7"/>
    <w:rsid w:val="00A33920"/>
    <w:rsid w:val="00A378E9"/>
    <w:rsid w:val="00A532F2"/>
    <w:rsid w:val="00A95839"/>
    <w:rsid w:val="00AA29B5"/>
    <w:rsid w:val="00AB69A4"/>
    <w:rsid w:val="00AC3877"/>
    <w:rsid w:val="00AF56FA"/>
    <w:rsid w:val="00AF6DB6"/>
    <w:rsid w:val="00B20780"/>
    <w:rsid w:val="00B229E6"/>
    <w:rsid w:val="00B371DE"/>
    <w:rsid w:val="00B44D12"/>
    <w:rsid w:val="00B60E7F"/>
    <w:rsid w:val="00B644C8"/>
    <w:rsid w:val="00B74FC4"/>
    <w:rsid w:val="00BA62D0"/>
    <w:rsid w:val="00BC6CC5"/>
    <w:rsid w:val="00C13A46"/>
    <w:rsid w:val="00C2033D"/>
    <w:rsid w:val="00C26CE0"/>
    <w:rsid w:val="00C311AF"/>
    <w:rsid w:val="00C4625A"/>
    <w:rsid w:val="00C86252"/>
    <w:rsid w:val="00C93A28"/>
    <w:rsid w:val="00CD2E74"/>
    <w:rsid w:val="00CE7958"/>
    <w:rsid w:val="00CF120A"/>
    <w:rsid w:val="00D11881"/>
    <w:rsid w:val="00D11B3E"/>
    <w:rsid w:val="00D61761"/>
    <w:rsid w:val="00D6441A"/>
    <w:rsid w:val="00D73D9B"/>
    <w:rsid w:val="00D828FC"/>
    <w:rsid w:val="00D93A6F"/>
    <w:rsid w:val="00DA5444"/>
    <w:rsid w:val="00DA7844"/>
    <w:rsid w:val="00DC5A25"/>
    <w:rsid w:val="00DC6C98"/>
    <w:rsid w:val="00E22948"/>
    <w:rsid w:val="00E47ECB"/>
    <w:rsid w:val="00E53252"/>
    <w:rsid w:val="00E64EDA"/>
    <w:rsid w:val="00E75BE9"/>
    <w:rsid w:val="00EA464A"/>
    <w:rsid w:val="00EE5A3A"/>
    <w:rsid w:val="00F00169"/>
    <w:rsid w:val="00F45F9F"/>
    <w:rsid w:val="00F520E3"/>
    <w:rsid w:val="00F64E60"/>
    <w:rsid w:val="00F74FCE"/>
    <w:rsid w:val="00F8313C"/>
    <w:rsid w:val="00F853E5"/>
    <w:rsid w:val="00F918AB"/>
    <w:rsid w:val="00F923EA"/>
    <w:rsid w:val="00FC7ADE"/>
    <w:rsid w:val="00FD0462"/>
    <w:rsid w:val="00FD4A54"/>
    <w:rsid w:val="00FD6331"/>
    <w:rsid w:val="00FD791D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FC87C"/>
  <w15:docId w15:val="{E7829CEA-1F81-4D5B-ABA8-C7502742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3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F923E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F923E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B3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5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2939A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B36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6B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B36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36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36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36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74F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7B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ntvelem.hu/magyarorszag-kedvenc-osztalya" TargetMode="External"/><Relationship Id="rId13" Type="http://schemas.openxmlformats.org/officeDocument/2006/relationships/hyperlink" Target="https://www.pontvelem.hu/magyarorszag-kedvenc-osztal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ntvelem.hu/magyarorszag-kedvenc-osztaly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toltes.pontvelem.hu/szabalyzatok_es_tajekoztatas/adatvedelmi-tajekoztata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vencosztaly.pontvelem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ntvelem@pontvelem.hu" TargetMode="External"/><Relationship Id="rId10" Type="http://schemas.openxmlformats.org/officeDocument/2006/relationships/hyperlink" Target="https://www.pontvelem.hu/magyarorszag-kedvenc-osztaly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ntvelem.hu/magyarorszag-kedvenc-osztalya" TargetMode="External"/><Relationship Id="rId14" Type="http://schemas.openxmlformats.org/officeDocument/2006/relationships/hyperlink" Target="http://www.pontvelem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60B0-5DB2-4656-AF14-9E52F64D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6</Words>
  <Characters>1074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zú Kata</dc:creator>
  <cp:lastModifiedBy>Hosszu Kata</cp:lastModifiedBy>
  <cp:revision>2</cp:revision>
  <cp:lastPrinted>2016-01-22T12:22:00Z</cp:lastPrinted>
  <dcterms:created xsi:type="dcterms:W3CDTF">2020-06-26T11:29:00Z</dcterms:created>
  <dcterms:modified xsi:type="dcterms:W3CDTF">2020-06-26T11:29:00Z</dcterms:modified>
</cp:coreProperties>
</file>